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7AD0" w14:textId="376E93B3" w:rsidR="00595761" w:rsidRPr="000D65C3" w:rsidRDefault="00595761">
      <w:pPr>
        <w:spacing w:line="360" w:lineRule="auto"/>
        <w:jc w:val="center"/>
        <w:rPr>
          <w:rFonts w:ascii="Verdana" w:hAnsi="Verdana"/>
          <w:b/>
          <w:sz w:val="20"/>
        </w:rPr>
      </w:pPr>
      <w:r w:rsidRPr="000D65C3">
        <w:rPr>
          <w:rFonts w:ascii="Verdana" w:hAnsi="Verdana"/>
          <w:b/>
          <w:sz w:val="20"/>
        </w:rPr>
        <w:t>ANEXO II</w:t>
      </w:r>
    </w:p>
    <w:p w14:paraId="43846184" w14:textId="77777777" w:rsidR="00595761" w:rsidRPr="000D65C3" w:rsidRDefault="00595761">
      <w:pPr>
        <w:rPr>
          <w:rFonts w:ascii="Verdana" w:hAnsi="Verdana"/>
          <w:b/>
          <w:sz w:val="20"/>
        </w:rPr>
      </w:pPr>
    </w:p>
    <w:p w14:paraId="489DEAC8" w14:textId="77777777" w:rsidR="00595761" w:rsidRPr="000D65C3" w:rsidRDefault="00595761">
      <w:pPr>
        <w:jc w:val="center"/>
        <w:rPr>
          <w:rFonts w:ascii="Verdana" w:hAnsi="Verdana"/>
          <w:b/>
          <w:sz w:val="20"/>
        </w:rPr>
      </w:pPr>
      <w:r w:rsidRPr="000D65C3">
        <w:rPr>
          <w:rFonts w:ascii="Verdana" w:hAnsi="Verdana"/>
          <w:b/>
          <w:sz w:val="20"/>
        </w:rPr>
        <w:t>CARTA DE APRESENTAÇÃO</w:t>
      </w:r>
    </w:p>
    <w:p w14:paraId="6D44CEB9" w14:textId="77777777" w:rsidR="00595761" w:rsidRPr="000D65C3" w:rsidRDefault="00595761">
      <w:pPr>
        <w:jc w:val="both"/>
        <w:rPr>
          <w:rFonts w:ascii="Verdana" w:hAnsi="Verdana"/>
          <w:sz w:val="20"/>
        </w:rPr>
      </w:pPr>
    </w:p>
    <w:p w14:paraId="03BB87C5" w14:textId="77777777" w:rsidR="00595761" w:rsidRPr="000D65C3" w:rsidRDefault="00595761">
      <w:pPr>
        <w:ind w:firstLine="1276"/>
        <w:jc w:val="both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>Senhor (a):</w:t>
      </w:r>
    </w:p>
    <w:p w14:paraId="4C544E15" w14:textId="77777777" w:rsidR="00595761" w:rsidRPr="000D65C3" w:rsidRDefault="00595761">
      <w:pPr>
        <w:ind w:firstLine="1276"/>
        <w:jc w:val="both"/>
        <w:rPr>
          <w:rFonts w:ascii="Verdana" w:hAnsi="Verdana"/>
          <w:sz w:val="20"/>
        </w:rPr>
      </w:pPr>
    </w:p>
    <w:p w14:paraId="59445A56" w14:textId="77777777" w:rsidR="00595761" w:rsidRPr="000D65C3" w:rsidRDefault="00595761">
      <w:pPr>
        <w:ind w:firstLine="1276"/>
        <w:jc w:val="both"/>
        <w:rPr>
          <w:rFonts w:ascii="Verdana" w:hAnsi="Verdana"/>
          <w:sz w:val="20"/>
        </w:rPr>
      </w:pPr>
    </w:p>
    <w:p w14:paraId="2E4A85DC" w14:textId="77777777" w:rsidR="00595761" w:rsidRPr="000D65C3" w:rsidRDefault="00595761">
      <w:pPr>
        <w:spacing w:line="360" w:lineRule="auto"/>
        <w:ind w:firstLine="1276"/>
        <w:jc w:val="both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 xml:space="preserve">O candidato ______________________________________________________ pretende realizar Curso de </w:t>
      </w:r>
      <w:proofErr w:type="gramStart"/>
      <w:r w:rsidR="007032E5" w:rsidRPr="000D65C3">
        <w:rPr>
          <w:rFonts w:ascii="Verdana" w:hAnsi="Verdana"/>
          <w:sz w:val="20"/>
        </w:rPr>
        <w:t>(  )</w:t>
      </w:r>
      <w:proofErr w:type="gramEnd"/>
      <w:r w:rsidR="007032E5" w:rsidRPr="000D65C3">
        <w:rPr>
          <w:rFonts w:ascii="Verdana" w:hAnsi="Verdana"/>
          <w:sz w:val="20"/>
        </w:rPr>
        <w:t xml:space="preserve"> </w:t>
      </w:r>
      <w:r w:rsidRPr="000D65C3">
        <w:rPr>
          <w:rFonts w:ascii="Verdana" w:hAnsi="Verdana"/>
          <w:sz w:val="20"/>
        </w:rPr>
        <w:t>Mestrado</w:t>
      </w:r>
      <w:r w:rsidR="007032E5" w:rsidRPr="000D65C3">
        <w:rPr>
          <w:rFonts w:ascii="Verdana" w:hAnsi="Verdana"/>
          <w:sz w:val="20"/>
        </w:rPr>
        <w:t xml:space="preserve"> (  ) </w:t>
      </w:r>
      <w:r w:rsidR="00813EB1" w:rsidRPr="000D65C3">
        <w:rPr>
          <w:rFonts w:ascii="Verdana" w:hAnsi="Verdana"/>
          <w:sz w:val="20"/>
        </w:rPr>
        <w:t>Doutorado</w:t>
      </w:r>
      <w:r w:rsidRPr="000D65C3">
        <w:rPr>
          <w:rFonts w:ascii="Verdana" w:hAnsi="Verdana"/>
          <w:sz w:val="20"/>
        </w:rPr>
        <w:t xml:space="preserve"> </w:t>
      </w:r>
      <w:r w:rsidR="007032E5" w:rsidRPr="000D65C3">
        <w:rPr>
          <w:rFonts w:ascii="Verdana" w:hAnsi="Verdana"/>
          <w:sz w:val="20"/>
        </w:rPr>
        <w:t>no Programa de Pós graduação em</w:t>
      </w:r>
      <w:r w:rsidRPr="000D65C3">
        <w:rPr>
          <w:rFonts w:ascii="Verdana" w:hAnsi="Verdana"/>
          <w:sz w:val="20"/>
        </w:rPr>
        <w:t xml:space="preserve"> Ciência Animal </w:t>
      </w:r>
      <w:r w:rsidR="007032E5" w:rsidRPr="000D65C3">
        <w:rPr>
          <w:rFonts w:ascii="Verdana" w:hAnsi="Verdana"/>
          <w:sz w:val="20"/>
        </w:rPr>
        <w:t>CAV/</w:t>
      </w:r>
      <w:r w:rsidRPr="000D65C3">
        <w:rPr>
          <w:rFonts w:ascii="Verdana" w:hAnsi="Verdana"/>
          <w:sz w:val="20"/>
        </w:rPr>
        <w:t>UDESC.  A Coordenação do Curso terá melhores condições de avaliar as potencialidades do candidato com base nas informações e observações confidenciais que o Senhor (a) possa fazer.</w:t>
      </w:r>
    </w:p>
    <w:p w14:paraId="7BFE22FB" w14:textId="77777777" w:rsidR="00595761" w:rsidRPr="000D65C3" w:rsidRDefault="00595761">
      <w:pPr>
        <w:jc w:val="both"/>
        <w:rPr>
          <w:rFonts w:ascii="Verdana" w:hAnsi="Verdana"/>
          <w:sz w:val="20"/>
        </w:rPr>
      </w:pPr>
    </w:p>
    <w:p w14:paraId="5F91041F" w14:textId="77777777" w:rsidR="00595761" w:rsidRPr="000D65C3" w:rsidRDefault="00595761">
      <w:pPr>
        <w:ind w:left="340" w:hanging="340"/>
        <w:jc w:val="both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>1. Inicialmente procure, de maneira objetiva, traçar um perfil capaz de qualificar o potencial do candidato.</w:t>
      </w:r>
    </w:p>
    <w:tbl>
      <w:tblPr>
        <w:tblW w:w="0" w:type="auto"/>
        <w:tblInd w:w="28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33B03" w:rsidRPr="000D65C3" w14:paraId="21ED11E4" w14:textId="77777777" w:rsidTr="00A20365">
        <w:tc>
          <w:tcPr>
            <w:tcW w:w="9778" w:type="dxa"/>
            <w:shd w:val="clear" w:color="auto" w:fill="auto"/>
          </w:tcPr>
          <w:p w14:paraId="59580CBA" w14:textId="77777777" w:rsidR="00833B03" w:rsidRPr="000D65C3" w:rsidRDefault="00833B03" w:rsidP="00A20365">
            <w:pPr>
              <w:pStyle w:val="Recuodecorpodetex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49327074" w14:textId="77777777" w:rsidTr="00A20365">
        <w:tc>
          <w:tcPr>
            <w:tcW w:w="9778" w:type="dxa"/>
            <w:shd w:val="clear" w:color="auto" w:fill="auto"/>
          </w:tcPr>
          <w:p w14:paraId="1ED414E6" w14:textId="77777777" w:rsidR="00833B03" w:rsidRPr="000D65C3" w:rsidRDefault="00833B03" w:rsidP="00A20365">
            <w:pPr>
              <w:pStyle w:val="Recuodecorpodetex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38987E14" w14:textId="77777777" w:rsidTr="00A20365">
        <w:tc>
          <w:tcPr>
            <w:tcW w:w="9778" w:type="dxa"/>
            <w:shd w:val="clear" w:color="auto" w:fill="auto"/>
          </w:tcPr>
          <w:p w14:paraId="2F10F51F" w14:textId="77777777" w:rsidR="00833B03" w:rsidRPr="000D65C3" w:rsidRDefault="00833B03" w:rsidP="00A20365">
            <w:pPr>
              <w:pStyle w:val="Recuodecorpodetex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501D283D" w14:textId="77777777" w:rsidTr="00A20365">
        <w:tc>
          <w:tcPr>
            <w:tcW w:w="9778" w:type="dxa"/>
            <w:shd w:val="clear" w:color="auto" w:fill="auto"/>
          </w:tcPr>
          <w:p w14:paraId="4D299A9C" w14:textId="77777777" w:rsidR="00833B03" w:rsidRPr="000D65C3" w:rsidRDefault="00833B03" w:rsidP="00A20365">
            <w:pPr>
              <w:pStyle w:val="Recuodecorpodetex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7DA8A2F5" w14:textId="77777777" w:rsidTr="00A20365">
        <w:tc>
          <w:tcPr>
            <w:tcW w:w="9778" w:type="dxa"/>
            <w:shd w:val="clear" w:color="auto" w:fill="auto"/>
          </w:tcPr>
          <w:p w14:paraId="099D96A3" w14:textId="77777777" w:rsidR="00833B03" w:rsidRPr="000D65C3" w:rsidRDefault="00833B03" w:rsidP="00A20365">
            <w:pPr>
              <w:pStyle w:val="Recuodecorpodetexto"/>
              <w:ind w:firstLine="0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651E66B0" w14:textId="77777777" w:rsidTr="00A20365">
        <w:tc>
          <w:tcPr>
            <w:tcW w:w="9778" w:type="dxa"/>
            <w:shd w:val="clear" w:color="auto" w:fill="auto"/>
          </w:tcPr>
          <w:p w14:paraId="4980969A" w14:textId="77777777" w:rsidR="00833B03" w:rsidRPr="000D65C3" w:rsidRDefault="00833B03" w:rsidP="00A20365">
            <w:pPr>
              <w:pStyle w:val="Recuodecorpodetexto"/>
              <w:ind w:firstLine="0"/>
              <w:rPr>
                <w:rFonts w:ascii="Verdana" w:hAnsi="Verdana"/>
                <w:sz w:val="20"/>
              </w:rPr>
            </w:pPr>
          </w:p>
        </w:tc>
      </w:tr>
    </w:tbl>
    <w:p w14:paraId="5A56587C" w14:textId="77777777" w:rsidR="00595761" w:rsidRPr="000D65C3" w:rsidRDefault="00595761">
      <w:pPr>
        <w:pStyle w:val="Recuodecorpodetexto"/>
        <w:ind w:left="284" w:hanging="284"/>
        <w:rPr>
          <w:rFonts w:ascii="Verdana" w:hAnsi="Verdana"/>
          <w:sz w:val="20"/>
        </w:rPr>
      </w:pPr>
    </w:p>
    <w:p w14:paraId="3D8D7220" w14:textId="77777777" w:rsidR="00595761" w:rsidRPr="000D65C3" w:rsidRDefault="00595761">
      <w:pPr>
        <w:pStyle w:val="Recuodecorpodetexto"/>
        <w:ind w:left="284" w:hanging="284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>2. Como o candidato se situa em comparação a outros estudantes que V. Sa. conhece?</w:t>
      </w:r>
    </w:p>
    <w:p w14:paraId="766010BC" w14:textId="77777777" w:rsidR="00595761" w:rsidRPr="000D65C3" w:rsidRDefault="00595761">
      <w:pPr>
        <w:spacing w:line="360" w:lineRule="auto"/>
        <w:ind w:left="708"/>
        <w:jc w:val="both"/>
        <w:rPr>
          <w:rFonts w:ascii="Verdana" w:hAnsi="Verdana"/>
          <w:sz w:val="20"/>
        </w:rPr>
      </w:pPr>
      <w:proofErr w:type="gramStart"/>
      <w:r w:rsidRPr="000D65C3">
        <w:rPr>
          <w:rFonts w:ascii="Verdana" w:hAnsi="Verdana"/>
          <w:sz w:val="20"/>
        </w:rPr>
        <w:t>(  )</w:t>
      </w:r>
      <w:proofErr w:type="gramEnd"/>
      <w:r w:rsidRPr="000D65C3">
        <w:rPr>
          <w:rFonts w:ascii="Verdana" w:hAnsi="Verdana"/>
          <w:sz w:val="20"/>
        </w:rPr>
        <w:t xml:space="preserve"> excelente</w:t>
      </w:r>
    </w:p>
    <w:p w14:paraId="5E6EF7B4" w14:textId="77777777" w:rsidR="00595761" w:rsidRPr="000D65C3" w:rsidRDefault="00595761">
      <w:pPr>
        <w:spacing w:line="360" w:lineRule="auto"/>
        <w:ind w:left="708"/>
        <w:jc w:val="both"/>
        <w:rPr>
          <w:rFonts w:ascii="Verdana" w:hAnsi="Verdana"/>
          <w:sz w:val="20"/>
        </w:rPr>
      </w:pPr>
      <w:proofErr w:type="gramStart"/>
      <w:r w:rsidRPr="000D65C3">
        <w:rPr>
          <w:rFonts w:ascii="Verdana" w:hAnsi="Verdana"/>
          <w:sz w:val="20"/>
        </w:rPr>
        <w:t>(  )</w:t>
      </w:r>
      <w:proofErr w:type="gramEnd"/>
      <w:r w:rsidRPr="000D65C3">
        <w:rPr>
          <w:rFonts w:ascii="Verdana" w:hAnsi="Verdana"/>
          <w:sz w:val="20"/>
        </w:rPr>
        <w:t xml:space="preserve"> muito bom</w:t>
      </w:r>
    </w:p>
    <w:p w14:paraId="62219486" w14:textId="77777777" w:rsidR="00595761" w:rsidRPr="000D65C3" w:rsidRDefault="00595761">
      <w:pPr>
        <w:spacing w:line="360" w:lineRule="auto"/>
        <w:ind w:left="708"/>
        <w:jc w:val="both"/>
        <w:rPr>
          <w:rFonts w:ascii="Verdana" w:hAnsi="Verdana"/>
          <w:sz w:val="20"/>
        </w:rPr>
      </w:pPr>
      <w:proofErr w:type="gramStart"/>
      <w:r w:rsidRPr="000D65C3">
        <w:rPr>
          <w:rFonts w:ascii="Verdana" w:hAnsi="Verdana"/>
          <w:sz w:val="20"/>
        </w:rPr>
        <w:t>(  )</w:t>
      </w:r>
      <w:proofErr w:type="gramEnd"/>
      <w:r w:rsidRPr="000D65C3">
        <w:rPr>
          <w:rFonts w:ascii="Verdana" w:hAnsi="Verdana"/>
          <w:sz w:val="20"/>
        </w:rPr>
        <w:t xml:space="preserve"> bom</w:t>
      </w:r>
    </w:p>
    <w:p w14:paraId="3D4BB43E" w14:textId="77777777" w:rsidR="00595761" w:rsidRPr="000D65C3" w:rsidRDefault="00595761">
      <w:pPr>
        <w:spacing w:line="360" w:lineRule="auto"/>
        <w:ind w:left="708"/>
        <w:jc w:val="both"/>
        <w:rPr>
          <w:rFonts w:ascii="Verdana" w:hAnsi="Verdana"/>
          <w:sz w:val="20"/>
        </w:rPr>
      </w:pPr>
      <w:proofErr w:type="gramStart"/>
      <w:r w:rsidRPr="000D65C3">
        <w:rPr>
          <w:rFonts w:ascii="Verdana" w:hAnsi="Verdana"/>
          <w:sz w:val="20"/>
        </w:rPr>
        <w:t>(  )</w:t>
      </w:r>
      <w:proofErr w:type="gramEnd"/>
      <w:r w:rsidRPr="000D65C3">
        <w:rPr>
          <w:rFonts w:ascii="Verdana" w:hAnsi="Verdana"/>
          <w:sz w:val="20"/>
        </w:rPr>
        <w:t xml:space="preserve"> regular</w:t>
      </w:r>
    </w:p>
    <w:p w14:paraId="1C4E8704" w14:textId="77777777" w:rsidR="00833B03" w:rsidRPr="000D65C3" w:rsidRDefault="00595761" w:rsidP="00833B03">
      <w:pPr>
        <w:spacing w:line="360" w:lineRule="auto"/>
        <w:ind w:left="708"/>
        <w:jc w:val="both"/>
        <w:rPr>
          <w:rFonts w:ascii="Verdana" w:hAnsi="Verdana"/>
          <w:sz w:val="20"/>
        </w:rPr>
      </w:pPr>
      <w:proofErr w:type="gramStart"/>
      <w:r w:rsidRPr="000D65C3">
        <w:rPr>
          <w:rFonts w:ascii="Verdana" w:hAnsi="Verdana"/>
          <w:sz w:val="20"/>
        </w:rPr>
        <w:t>(  )</w:t>
      </w:r>
      <w:proofErr w:type="gramEnd"/>
      <w:r w:rsidRPr="000D65C3">
        <w:rPr>
          <w:rFonts w:ascii="Verdana" w:hAnsi="Verdana"/>
          <w:sz w:val="20"/>
        </w:rPr>
        <w:t xml:space="preserve"> fraco</w:t>
      </w:r>
    </w:p>
    <w:p w14:paraId="0B9E6BCA" w14:textId="77777777" w:rsidR="00833B03" w:rsidRPr="000D65C3" w:rsidRDefault="00833B03" w:rsidP="00833B03">
      <w:pPr>
        <w:ind w:left="709"/>
        <w:jc w:val="both"/>
        <w:rPr>
          <w:rFonts w:ascii="Verdana" w:hAnsi="Verdana"/>
          <w:sz w:val="20"/>
        </w:rPr>
      </w:pPr>
    </w:p>
    <w:p w14:paraId="5799D4DC" w14:textId="77777777" w:rsidR="00595761" w:rsidRPr="000D65C3" w:rsidRDefault="00595761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>3. Desde quando conhece o candidato?  ________________________________________</w:t>
      </w:r>
    </w:p>
    <w:p w14:paraId="4387E9C4" w14:textId="77777777" w:rsidR="00833B03" w:rsidRPr="000D65C3" w:rsidRDefault="00833B03" w:rsidP="00833B03">
      <w:pPr>
        <w:tabs>
          <w:tab w:val="left" w:pos="426"/>
        </w:tabs>
        <w:jc w:val="both"/>
        <w:rPr>
          <w:rFonts w:ascii="Verdana" w:hAnsi="Verdana"/>
          <w:sz w:val="20"/>
        </w:rPr>
      </w:pPr>
    </w:p>
    <w:p w14:paraId="501FE8FB" w14:textId="77777777" w:rsidR="00595761" w:rsidRPr="000D65C3" w:rsidRDefault="00595761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 xml:space="preserve">4. Em que tipo de atividade teve contato mais direto com o candidato? 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33B03" w:rsidRPr="000D65C3" w14:paraId="0B25668D" w14:textId="77777777" w:rsidTr="00A20365">
        <w:tc>
          <w:tcPr>
            <w:tcW w:w="9778" w:type="dxa"/>
            <w:shd w:val="clear" w:color="auto" w:fill="auto"/>
          </w:tcPr>
          <w:p w14:paraId="7339CAC9" w14:textId="77777777" w:rsidR="00833B03" w:rsidRPr="000D65C3" w:rsidRDefault="00833B03" w:rsidP="00A20365">
            <w:pPr>
              <w:tabs>
                <w:tab w:val="left" w:pos="426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734CB66B" w14:textId="77777777" w:rsidTr="00A20365">
        <w:tc>
          <w:tcPr>
            <w:tcW w:w="9778" w:type="dxa"/>
            <w:shd w:val="clear" w:color="auto" w:fill="auto"/>
          </w:tcPr>
          <w:p w14:paraId="34DBE77F" w14:textId="77777777" w:rsidR="00833B03" w:rsidRPr="000D65C3" w:rsidRDefault="00833B03" w:rsidP="00A20365">
            <w:pPr>
              <w:tabs>
                <w:tab w:val="left" w:pos="426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38318E26" w14:textId="77777777" w:rsidTr="00A20365">
        <w:tc>
          <w:tcPr>
            <w:tcW w:w="9778" w:type="dxa"/>
            <w:shd w:val="clear" w:color="auto" w:fill="auto"/>
          </w:tcPr>
          <w:p w14:paraId="60FF2B6B" w14:textId="77777777" w:rsidR="00833B03" w:rsidRPr="000D65C3" w:rsidRDefault="00833B03" w:rsidP="00A20365">
            <w:pPr>
              <w:tabs>
                <w:tab w:val="left" w:pos="426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57E96C9F" w14:textId="77777777" w:rsidTr="00A20365">
        <w:tc>
          <w:tcPr>
            <w:tcW w:w="9778" w:type="dxa"/>
            <w:shd w:val="clear" w:color="auto" w:fill="auto"/>
          </w:tcPr>
          <w:p w14:paraId="60271F52" w14:textId="77777777" w:rsidR="00833B03" w:rsidRPr="000D65C3" w:rsidRDefault="00833B03" w:rsidP="00A20365">
            <w:pPr>
              <w:tabs>
                <w:tab w:val="left" w:pos="426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59FB1589" w14:textId="77777777" w:rsidTr="00A20365">
        <w:tc>
          <w:tcPr>
            <w:tcW w:w="9778" w:type="dxa"/>
            <w:shd w:val="clear" w:color="auto" w:fill="auto"/>
          </w:tcPr>
          <w:p w14:paraId="30F8F5D1" w14:textId="77777777" w:rsidR="00833B03" w:rsidRPr="000D65C3" w:rsidRDefault="00833B03" w:rsidP="00A20365">
            <w:pPr>
              <w:tabs>
                <w:tab w:val="left" w:pos="426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1D0F2CA9" w14:textId="77777777" w:rsidTr="00A20365">
        <w:tc>
          <w:tcPr>
            <w:tcW w:w="9778" w:type="dxa"/>
            <w:shd w:val="clear" w:color="auto" w:fill="auto"/>
          </w:tcPr>
          <w:p w14:paraId="107614F8" w14:textId="77777777" w:rsidR="00833B03" w:rsidRPr="000D65C3" w:rsidRDefault="00833B03" w:rsidP="00A20365">
            <w:pPr>
              <w:tabs>
                <w:tab w:val="left" w:pos="426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</w:tc>
      </w:tr>
      <w:tr w:rsidR="00833B03" w:rsidRPr="000D65C3" w14:paraId="7921EA52" w14:textId="77777777" w:rsidTr="00A20365">
        <w:tc>
          <w:tcPr>
            <w:tcW w:w="9778" w:type="dxa"/>
            <w:shd w:val="clear" w:color="auto" w:fill="auto"/>
          </w:tcPr>
          <w:p w14:paraId="6A311C92" w14:textId="77777777" w:rsidR="00833B03" w:rsidRPr="000D65C3" w:rsidRDefault="00833B03" w:rsidP="00A20365">
            <w:pPr>
              <w:tabs>
                <w:tab w:val="left" w:pos="426"/>
              </w:tabs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25275177" w14:textId="77777777" w:rsidR="00FE0E5E" w:rsidRPr="000D65C3" w:rsidRDefault="00FE0E5E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</w:p>
    <w:p w14:paraId="706CF780" w14:textId="77777777" w:rsidR="00FE0E5E" w:rsidRPr="000D65C3" w:rsidRDefault="00FE0E5E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</w:p>
    <w:p w14:paraId="1F5FEF53" w14:textId="77777777" w:rsidR="00FE0E5E" w:rsidRPr="000D65C3" w:rsidRDefault="00FE0E5E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</w:p>
    <w:p w14:paraId="3E6D0683" w14:textId="77777777" w:rsidR="00595761" w:rsidRPr="000D65C3" w:rsidRDefault="00595761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lastRenderedPageBreak/>
        <w:t>5. Como classifica o candidato quanto aos atributos indicados no quadro abaixo?</w:t>
      </w:r>
    </w:p>
    <w:tbl>
      <w:tblPr>
        <w:tblW w:w="1105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95"/>
        <w:gridCol w:w="1332"/>
        <w:gridCol w:w="1524"/>
        <w:gridCol w:w="1417"/>
        <w:gridCol w:w="1276"/>
        <w:gridCol w:w="1113"/>
      </w:tblGrid>
      <w:tr w:rsidR="00595761" w:rsidRPr="000D65C3" w14:paraId="621822AE" w14:textId="77777777" w:rsidTr="00EC7613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FB4BD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0D65C3">
              <w:rPr>
                <w:rFonts w:ascii="Verdana" w:hAnsi="Verdana"/>
                <w:b/>
                <w:sz w:val="20"/>
              </w:rPr>
              <w:t>Atributos do candidato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5BF1B" w14:textId="77777777" w:rsidR="00A61312" w:rsidRPr="000D65C3" w:rsidRDefault="00595761" w:rsidP="00A24F69">
            <w:pPr>
              <w:tabs>
                <w:tab w:val="left" w:pos="426"/>
              </w:tabs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0D65C3">
              <w:rPr>
                <w:rFonts w:ascii="Verdana" w:hAnsi="Verdana"/>
                <w:b/>
                <w:sz w:val="20"/>
              </w:rPr>
              <w:t>Excelente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3FCE" w14:textId="77777777" w:rsidR="00A61312" w:rsidRPr="000D65C3" w:rsidRDefault="00595761" w:rsidP="00A24F69">
            <w:pPr>
              <w:tabs>
                <w:tab w:val="left" w:pos="426"/>
              </w:tabs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0D65C3">
              <w:rPr>
                <w:rFonts w:ascii="Verdana" w:hAnsi="Verdana"/>
                <w:b/>
                <w:sz w:val="20"/>
              </w:rPr>
              <w:t>Muito Bo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A93D" w14:textId="77777777" w:rsidR="00A61312" w:rsidRPr="000D65C3" w:rsidRDefault="00595761" w:rsidP="00A24F69">
            <w:pPr>
              <w:tabs>
                <w:tab w:val="left" w:pos="426"/>
              </w:tabs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0D65C3">
              <w:rPr>
                <w:rFonts w:ascii="Verdana" w:hAnsi="Verdana"/>
                <w:b/>
                <w:sz w:val="20"/>
              </w:rPr>
              <w:t>Bo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561D" w14:textId="77777777" w:rsidR="00A61312" w:rsidRPr="000D65C3" w:rsidRDefault="00595761" w:rsidP="00A24F69">
            <w:pPr>
              <w:tabs>
                <w:tab w:val="left" w:pos="426"/>
              </w:tabs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0D65C3">
              <w:rPr>
                <w:rFonts w:ascii="Verdana" w:hAnsi="Verdana"/>
                <w:b/>
                <w:sz w:val="20"/>
              </w:rPr>
              <w:t>Regular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5EEB" w14:textId="77777777" w:rsidR="00A61312" w:rsidRPr="000D65C3" w:rsidRDefault="00595761" w:rsidP="00A24F69">
            <w:pPr>
              <w:tabs>
                <w:tab w:val="left" w:pos="426"/>
              </w:tabs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 w:rsidRPr="000D65C3">
              <w:rPr>
                <w:rFonts w:ascii="Verdana" w:hAnsi="Verdana"/>
                <w:b/>
                <w:sz w:val="20"/>
              </w:rPr>
              <w:t>Fraco</w:t>
            </w:r>
          </w:p>
        </w:tc>
      </w:tr>
      <w:tr w:rsidR="00595761" w:rsidRPr="000D65C3" w14:paraId="4FCDAA0D" w14:textId="77777777" w:rsidTr="00EC7613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47B9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Domínio em sua área de conhecimento científico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6E3A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A819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98D4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DD60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7621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595761" w:rsidRPr="000D65C3" w14:paraId="1FB2DEC5" w14:textId="77777777" w:rsidTr="00EC7613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9B4D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Facilidade de aprendizado /Capacidade intelectual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A5FF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1D5A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C6F6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786DC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884E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595761" w:rsidRPr="000D65C3" w14:paraId="58938D16" w14:textId="77777777" w:rsidTr="00EC7613">
        <w:trPr>
          <w:cantSplit/>
          <w:trHeight w:val="40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FB84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Assiduidade, perseverança</w:t>
            </w:r>
          </w:p>
          <w:p w14:paraId="5575C986" w14:textId="77777777" w:rsidR="00755530" w:rsidRPr="000D65C3" w:rsidRDefault="00755530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F9F7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23BDD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83E5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D6A3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FB04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595761" w:rsidRPr="000D65C3" w14:paraId="5B505930" w14:textId="77777777" w:rsidTr="00EC7613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6D85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Relacionamento com colegas e superiores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E49B5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55B0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E580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51EB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65EF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595761" w:rsidRPr="000D65C3" w14:paraId="6258B1AB" w14:textId="77777777" w:rsidTr="00EC7613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7EB3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Iniciativa, desembaraço, originalidade e liderança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B60F5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7F3A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C74F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F09A1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167E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595761" w:rsidRPr="000D65C3" w14:paraId="6798EBDE" w14:textId="77777777" w:rsidTr="00EC7613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DB69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Capacidade de expressão escrita</w:t>
            </w:r>
          </w:p>
          <w:p w14:paraId="728259BB" w14:textId="77777777" w:rsidR="00755530" w:rsidRPr="000D65C3" w:rsidRDefault="00755530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94E40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B5B5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AD09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E24C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6802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595761" w:rsidRPr="000D65C3" w14:paraId="7B69FEF7" w14:textId="77777777" w:rsidTr="00EC7613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D8700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Capacidade de expressão oral</w:t>
            </w:r>
          </w:p>
          <w:p w14:paraId="665105A8" w14:textId="77777777" w:rsidR="00755530" w:rsidRPr="000D65C3" w:rsidRDefault="00755530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E535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00AB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4E80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E6F0D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12D4" w14:textId="77777777" w:rsidR="00595761" w:rsidRPr="000D65C3" w:rsidRDefault="00595761" w:rsidP="00FE0E5E">
            <w:pPr>
              <w:tabs>
                <w:tab w:val="left" w:pos="426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</w:tbl>
    <w:p w14:paraId="2C675386" w14:textId="77777777" w:rsidR="00595761" w:rsidRPr="000D65C3" w:rsidRDefault="00595761">
      <w:pPr>
        <w:keepNext/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</w:p>
    <w:p w14:paraId="12FC1705" w14:textId="77777777" w:rsidR="00595761" w:rsidRPr="000D65C3" w:rsidRDefault="00A60757">
      <w:pPr>
        <w:keepNext/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>6</w:t>
      </w:r>
      <w:r w:rsidR="00595761" w:rsidRPr="000D65C3">
        <w:rPr>
          <w:rFonts w:ascii="Verdana" w:hAnsi="Verdana"/>
          <w:sz w:val="20"/>
        </w:rPr>
        <w:t>. Outras informações que julgar necessário apresentar:</w:t>
      </w:r>
    </w:p>
    <w:p w14:paraId="6C0BDE66" w14:textId="77777777" w:rsidR="00755530" w:rsidRPr="000D65C3" w:rsidRDefault="00755530">
      <w:pPr>
        <w:keepNext/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</w:p>
    <w:p w14:paraId="1E5FE91E" w14:textId="77777777" w:rsidR="00755530" w:rsidRPr="000D65C3" w:rsidRDefault="00755530">
      <w:pPr>
        <w:keepNext/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</w:p>
    <w:p w14:paraId="607ED354" w14:textId="77777777" w:rsidR="00755530" w:rsidRPr="000D65C3" w:rsidRDefault="00755530">
      <w:pPr>
        <w:keepNext/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</w:p>
    <w:p w14:paraId="7C7E1687" w14:textId="77777777" w:rsidR="00595761" w:rsidRPr="000D65C3" w:rsidRDefault="00595761">
      <w:pPr>
        <w:tabs>
          <w:tab w:val="left" w:pos="426"/>
        </w:tabs>
        <w:jc w:val="both"/>
        <w:rPr>
          <w:rFonts w:ascii="Verdana" w:hAnsi="Verdana"/>
          <w:sz w:val="20"/>
        </w:rPr>
      </w:pPr>
    </w:p>
    <w:p w14:paraId="0C333128" w14:textId="77777777" w:rsidR="00755530" w:rsidRPr="000D65C3" w:rsidRDefault="00755530">
      <w:pPr>
        <w:tabs>
          <w:tab w:val="left" w:pos="426"/>
        </w:tabs>
        <w:jc w:val="both"/>
        <w:rPr>
          <w:rFonts w:ascii="Verdana" w:hAnsi="Verdana"/>
          <w:sz w:val="20"/>
        </w:rPr>
      </w:pPr>
    </w:p>
    <w:p w14:paraId="22F1859A" w14:textId="77777777" w:rsidR="00755530" w:rsidRPr="000D65C3" w:rsidRDefault="00755530">
      <w:pPr>
        <w:tabs>
          <w:tab w:val="left" w:pos="426"/>
        </w:tabs>
        <w:jc w:val="both"/>
        <w:rPr>
          <w:rFonts w:ascii="Verdana" w:hAnsi="Verdana"/>
          <w:sz w:val="20"/>
        </w:rPr>
      </w:pPr>
    </w:p>
    <w:p w14:paraId="269F3605" w14:textId="77777777" w:rsidR="00595761" w:rsidRPr="000D65C3" w:rsidRDefault="00595761">
      <w:pPr>
        <w:tabs>
          <w:tab w:val="left" w:pos="426"/>
        </w:tabs>
        <w:jc w:val="center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>_________</w:t>
      </w:r>
      <w:r w:rsidR="00833B03" w:rsidRPr="000D65C3">
        <w:rPr>
          <w:rFonts w:ascii="Verdana" w:hAnsi="Verdana"/>
          <w:sz w:val="20"/>
        </w:rPr>
        <w:t>__</w:t>
      </w:r>
      <w:r w:rsidRPr="000D65C3">
        <w:rPr>
          <w:rFonts w:ascii="Verdana" w:hAnsi="Verdana"/>
          <w:sz w:val="20"/>
        </w:rPr>
        <w:t>____________________</w:t>
      </w:r>
    </w:p>
    <w:p w14:paraId="44E825D3" w14:textId="77777777" w:rsidR="00595761" w:rsidRPr="000D65C3" w:rsidRDefault="00595761">
      <w:pPr>
        <w:tabs>
          <w:tab w:val="left" w:pos="426"/>
        </w:tabs>
        <w:jc w:val="center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>Local e data</w:t>
      </w:r>
    </w:p>
    <w:p w14:paraId="18FFD87C" w14:textId="77777777" w:rsidR="00595761" w:rsidRPr="000D65C3" w:rsidRDefault="00595761">
      <w:pPr>
        <w:tabs>
          <w:tab w:val="left" w:pos="426"/>
        </w:tabs>
        <w:jc w:val="center"/>
        <w:rPr>
          <w:rFonts w:ascii="Verdana" w:hAnsi="Verdana"/>
          <w:sz w:val="20"/>
        </w:rPr>
      </w:pPr>
    </w:p>
    <w:p w14:paraId="2A20D5CE" w14:textId="77777777" w:rsidR="00595761" w:rsidRPr="000D65C3" w:rsidRDefault="00595761">
      <w:pPr>
        <w:tabs>
          <w:tab w:val="left" w:pos="426"/>
        </w:tabs>
        <w:jc w:val="center"/>
        <w:rPr>
          <w:rFonts w:ascii="Verdana" w:hAnsi="Verdana"/>
          <w:sz w:val="20"/>
        </w:rPr>
      </w:pPr>
    </w:p>
    <w:p w14:paraId="48B7019F" w14:textId="77777777" w:rsidR="00595761" w:rsidRPr="000D65C3" w:rsidRDefault="00595761">
      <w:pPr>
        <w:tabs>
          <w:tab w:val="left" w:pos="426"/>
        </w:tabs>
        <w:jc w:val="center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>______________________________</w:t>
      </w:r>
    </w:p>
    <w:p w14:paraId="2FC61D09" w14:textId="77777777" w:rsidR="00595761" w:rsidRPr="000D65C3" w:rsidRDefault="00595761">
      <w:pPr>
        <w:tabs>
          <w:tab w:val="left" w:pos="426"/>
        </w:tabs>
        <w:jc w:val="center"/>
        <w:rPr>
          <w:rFonts w:ascii="Verdana" w:hAnsi="Verdana"/>
          <w:sz w:val="20"/>
        </w:rPr>
      </w:pPr>
      <w:r w:rsidRPr="000D65C3">
        <w:rPr>
          <w:rFonts w:ascii="Verdana" w:hAnsi="Verdana"/>
          <w:sz w:val="20"/>
        </w:rPr>
        <w:t>Assinatura</w:t>
      </w:r>
    </w:p>
    <w:p w14:paraId="5E54A7CD" w14:textId="77777777" w:rsidR="00595761" w:rsidRPr="000D65C3" w:rsidRDefault="00595761">
      <w:pPr>
        <w:tabs>
          <w:tab w:val="left" w:pos="426"/>
        </w:tabs>
        <w:jc w:val="both"/>
        <w:rPr>
          <w:rFonts w:ascii="Verdana" w:hAnsi="Verdana"/>
          <w:sz w:val="20"/>
        </w:rPr>
      </w:pPr>
    </w:p>
    <w:p w14:paraId="70B652E3" w14:textId="77777777" w:rsidR="007819DE" w:rsidRPr="000D65C3" w:rsidRDefault="007819DE">
      <w:pPr>
        <w:tabs>
          <w:tab w:val="left" w:pos="426"/>
        </w:tabs>
        <w:jc w:val="both"/>
        <w:rPr>
          <w:rFonts w:ascii="Verdana" w:hAnsi="Verdana"/>
          <w:sz w:val="20"/>
        </w:rPr>
      </w:pPr>
    </w:p>
    <w:p w14:paraId="1D96D27E" w14:textId="77777777" w:rsidR="00833B03" w:rsidRPr="000D65C3" w:rsidRDefault="00833B03">
      <w:pPr>
        <w:tabs>
          <w:tab w:val="left" w:pos="426"/>
        </w:tabs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2"/>
        <w:gridCol w:w="1567"/>
      </w:tblGrid>
      <w:tr w:rsidR="007819DE" w:rsidRPr="000D65C3" w14:paraId="6872E84C" w14:textId="77777777" w:rsidTr="00A20365">
        <w:tc>
          <w:tcPr>
            <w:tcW w:w="9778" w:type="dxa"/>
            <w:gridSpan w:val="2"/>
            <w:shd w:val="clear" w:color="auto" w:fill="auto"/>
          </w:tcPr>
          <w:p w14:paraId="3E15E159" w14:textId="77777777" w:rsidR="007819DE" w:rsidRPr="000D65C3" w:rsidRDefault="007819DE" w:rsidP="00A20365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Nome do profissional:</w:t>
            </w:r>
          </w:p>
        </w:tc>
      </w:tr>
      <w:tr w:rsidR="007819DE" w:rsidRPr="000D65C3" w14:paraId="011D5D88" w14:textId="77777777" w:rsidTr="00A20365">
        <w:tc>
          <w:tcPr>
            <w:tcW w:w="9778" w:type="dxa"/>
            <w:gridSpan w:val="2"/>
            <w:shd w:val="clear" w:color="auto" w:fill="auto"/>
          </w:tcPr>
          <w:p w14:paraId="1B46AB11" w14:textId="77777777" w:rsidR="007819DE" w:rsidRPr="000D65C3" w:rsidRDefault="007819DE" w:rsidP="00A20365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Cargo ou Função:</w:t>
            </w:r>
          </w:p>
        </w:tc>
      </w:tr>
      <w:tr w:rsidR="007819DE" w:rsidRPr="000D65C3" w14:paraId="503DF4A3" w14:textId="77777777" w:rsidTr="00A20365">
        <w:tc>
          <w:tcPr>
            <w:tcW w:w="9778" w:type="dxa"/>
            <w:gridSpan w:val="2"/>
            <w:shd w:val="clear" w:color="auto" w:fill="auto"/>
          </w:tcPr>
          <w:p w14:paraId="5E99E047" w14:textId="77777777" w:rsidR="007819DE" w:rsidRPr="000D65C3" w:rsidRDefault="007819DE" w:rsidP="00A20365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Endereço:</w:t>
            </w:r>
          </w:p>
        </w:tc>
      </w:tr>
      <w:tr w:rsidR="007819DE" w:rsidRPr="000D65C3" w14:paraId="490EF3B7" w14:textId="77777777" w:rsidTr="00A20365">
        <w:tc>
          <w:tcPr>
            <w:tcW w:w="9778" w:type="dxa"/>
            <w:gridSpan w:val="2"/>
            <w:shd w:val="clear" w:color="auto" w:fill="auto"/>
          </w:tcPr>
          <w:p w14:paraId="73DEE548" w14:textId="77777777" w:rsidR="007819DE" w:rsidRPr="000D65C3" w:rsidRDefault="007819DE" w:rsidP="00A20365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 xml:space="preserve">Titulação: </w:t>
            </w:r>
          </w:p>
        </w:tc>
      </w:tr>
      <w:tr w:rsidR="007819DE" w:rsidRPr="000D65C3" w14:paraId="128A799C" w14:textId="77777777" w:rsidTr="00EC7613">
        <w:tc>
          <w:tcPr>
            <w:tcW w:w="8188" w:type="dxa"/>
            <w:tcBorders>
              <w:right w:val="nil"/>
            </w:tcBorders>
            <w:shd w:val="clear" w:color="auto" w:fill="auto"/>
          </w:tcPr>
          <w:p w14:paraId="5DA8975C" w14:textId="77777777" w:rsidR="007819DE" w:rsidRPr="000D65C3" w:rsidRDefault="007819DE" w:rsidP="00A20365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sz w:val="20"/>
              </w:rPr>
            </w:pPr>
            <w:r w:rsidRPr="000D65C3">
              <w:rPr>
                <w:rFonts w:ascii="Verdana" w:hAnsi="Verdana"/>
                <w:sz w:val="20"/>
              </w:rPr>
              <w:t>Instituição</w:t>
            </w:r>
            <w:r w:rsidR="006010D6" w:rsidRPr="000D65C3">
              <w:rPr>
                <w:rFonts w:ascii="Verdana" w:hAnsi="Verdana"/>
                <w:sz w:val="20"/>
              </w:rPr>
              <w:t xml:space="preserve"> de Trabalho</w:t>
            </w:r>
            <w:r w:rsidRPr="000D65C3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C38322" w14:textId="77777777" w:rsidR="007819DE" w:rsidRPr="000D65C3" w:rsidRDefault="007819DE" w:rsidP="00A20365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sz w:val="20"/>
              </w:rPr>
            </w:pPr>
          </w:p>
        </w:tc>
      </w:tr>
    </w:tbl>
    <w:p w14:paraId="6568095F" w14:textId="77777777" w:rsidR="00595761" w:rsidRPr="000D65C3" w:rsidRDefault="00595761">
      <w:p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</w:p>
    <w:p w14:paraId="1A77E058" w14:textId="514D3189" w:rsidR="00513FED" w:rsidRPr="000D65C3" w:rsidRDefault="00513FED">
      <w:pPr>
        <w:rPr>
          <w:rFonts w:ascii="Verdana" w:hAnsi="Verdana"/>
          <w:b/>
          <w:sz w:val="20"/>
        </w:rPr>
      </w:pPr>
    </w:p>
    <w:sectPr w:rsidR="00513FED" w:rsidRPr="000D65C3" w:rsidSect="00554891">
      <w:headerReference w:type="default" r:id="rId8"/>
      <w:pgSz w:w="11907" w:h="16840" w:code="9"/>
      <w:pgMar w:top="1701" w:right="1134" w:bottom="851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11F6" w14:textId="77777777" w:rsidR="00C05C01" w:rsidRDefault="00C05C01">
      <w:r>
        <w:separator/>
      </w:r>
    </w:p>
  </w:endnote>
  <w:endnote w:type="continuationSeparator" w:id="0">
    <w:p w14:paraId="42D1C36A" w14:textId="77777777" w:rsidR="00C05C01" w:rsidRDefault="00C0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7DA6" w14:textId="77777777" w:rsidR="00C05C01" w:rsidRDefault="00C05C01">
      <w:r>
        <w:separator/>
      </w:r>
    </w:p>
  </w:footnote>
  <w:footnote w:type="continuationSeparator" w:id="0">
    <w:p w14:paraId="12E4BF1C" w14:textId="77777777" w:rsidR="00C05C01" w:rsidRDefault="00C0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F507" w14:textId="77777777" w:rsidR="00595761" w:rsidRDefault="0014192A" w:rsidP="007B7590">
    <w:pPr>
      <w:pStyle w:val="Legenda"/>
      <w:framePr w:w="0" w:hRule="auto" w:hSpace="0" w:wrap="auto" w:vAnchor="margin" w:hAnchor="text" w:xAlign="left" w:yAlign="inline"/>
      <w:spacing w:line="360" w:lineRule="auto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AE0472" wp14:editId="4CED699F">
          <wp:simplePos x="0" y="0"/>
          <wp:positionH relativeFrom="column">
            <wp:posOffset>-467360</wp:posOffset>
          </wp:positionH>
          <wp:positionV relativeFrom="paragraph">
            <wp:posOffset>-173990</wp:posOffset>
          </wp:positionV>
          <wp:extent cx="7550150" cy="10671810"/>
          <wp:effectExtent l="0" t="0" r="0" b="0"/>
          <wp:wrapNone/>
          <wp:docPr id="1" name="Imagem 6" descr="C:\Users\1011311435\Desktop\Comunicação interna - Final\Cabeçalhos (PNG)\LAG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1011311435\Desktop\Comunicação interna - Final\Cabeçalhos (PNG)\LAGES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561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64610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C960757"/>
    <w:multiLevelType w:val="hybridMultilevel"/>
    <w:tmpl w:val="AB985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5575"/>
    <w:multiLevelType w:val="hybridMultilevel"/>
    <w:tmpl w:val="4754B0DC"/>
    <w:lvl w:ilvl="0" w:tplc="0B868AD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E605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622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8E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C3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647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026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5ECE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FA2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A3C1D"/>
    <w:multiLevelType w:val="singleLevel"/>
    <w:tmpl w:val="C43A76C6"/>
    <w:lvl w:ilvl="0">
      <w:start w:val="30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A514FB8"/>
    <w:multiLevelType w:val="multilevel"/>
    <w:tmpl w:val="3D92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14E1B"/>
    <w:multiLevelType w:val="hybridMultilevel"/>
    <w:tmpl w:val="28ACD768"/>
    <w:lvl w:ilvl="0" w:tplc="ECE234B8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3F404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82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85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2B1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E2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E9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8A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AE28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76199"/>
    <w:multiLevelType w:val="hybridMultilevel"/>
    <w:tmpl w:val="D1820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2E8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9" w15:restartNumberingAfterBreak="0">
    <w:nsid w:val="27D14276"/>
    <w:multiLevelType w:val="singleLevel"/>
    <w:tmpl w:val="F686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287F4CE7"/>
    <w:multiLevelType w:val="hybridMultilevel"/>
    <w:tmpl w:val="EDE29820"/>
    <w:lvl w:ilvl="0" w:tplc="D75C97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7CA69DA" w:tentative="1">
      <w:start w:val="1"/>
      <w:numFmt w:val="lowerLetter"/>
      <w:lvlText w:val="%2."/>
      <w:lvlJc w:val="left"/>
      <w:pPr>
        <w:ind w:left="1440" w:hanging="360"/>
      </w:pPr>
    </w:lvl>
    <w:lvl w:ilvl="2" w:tplc="4F062338" w:tentative="1">
      <w:start w:val="1"/>
      <w:numFmt w:val="lowerRoman"/>
      <w:lvlText w:val="%3."/>
      <w:lvlJc w:val="right"/>
      <w:pPr>
        <w:ind w:left="2160" w:hanging="180"/>
      </w:pPr>
    </w:lvl>
    <w:lvl w:ilvl="3" w:tplc="991C4C72" w:tentative="1">
      <w:start w:val="1"/>
      <w:numFmt w:val="decimal"/>
      <w:lvlText w:val="%4."/>
      <w:lvlJc w:val="left"/>
      <w:pPr>
        <w:ind w:left="2880" w:hanging="360"/>
      </w:pPr>
    </w:lvl>
    <w:lvl w:ilvl="4" w:tplc="0FEE6DD0" w:tentative="1">
      <w:start w:val="1"/>
      <w:numFmt w:val="lowerLetter"/>
      <w:lvlText w:val="%5."/>
      <w:lvlJc w:val="left"/>
      <w:pPr>
        <w:ind w:left="3600" w:hanging="360"/>
      </w:pPr>
    </w:lvl>
    <w:lvl w:ilvl="5" w:tplc="1D14C786" w:tentative="1">
      <w:start w:val="1"/>
      <w:numFmt w:val="lowerRoman"/>
      <w:lvlText w:val="%6."/>
      <w:lvlJc w:val="right"/>
      <w:pPr>
        <w:ind w:left="4320" w:hanging="180"/>
      </w:pPr>
    </w:lvl>
    <w:lvl w:ilvl="6" w:tplc="EDCE857A" w:tentative="1">
      <w:start w:val="1"/>
      <w:numFmt w:val="decimal"/>
      <w:lvlText w:val="%7."/>
      <w:lvlJc w:val="left"/>
      <w:pPr>
        <w:ind w:left="5040" w:hanging="360"/>
      </w:pPr>
    </w:lvl>
    <w:lvl w:ilvl="7" w:tplc="3752AABA" w:tentative="1">
      <w:start w:val="1"/>
      <w:numFmt w:val="lowerLetter"/>
      <w:lvlText w:val="%8."/>
      <w:lvlJc w:val="left"/>
      <w:pPr>
        <w:ind w:left="5760" w:hanging="360"/>
      </w:pPr>
    </w:lvl>
    <w:lvl w:ilvl="8" w:tplc="4CAA6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D7045"/>
    <w:multiLevelType w:val="singleLevel"/>
    <w:tmpl w:val="AD008F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2C143CFD"/>
    <w:multiLevelType w:val="singleLevel"/>
    <w:tmpl w:val="1626FB42"/>
    <w:lvl w:ilvl="0">
      <w:numFmt w:val="bullet"/>
      <w:lvlText w:val="-"/>
      <w:lvlJc w:val="left"/>
      <w:pPr>
        <w:tabs>
          <w:tab w:val="num" w:pos="4909"/>
        </w:tabs>
        <w:ind w:left="4909" w:hanging="360"/>
      </w:pPr>
      <w:rPr>
        <w:rFonts w:hint="default"/>
      </w:rPr>
    </w:lvl>
  </w:abstractNum>
  <w:abstractNum w:abstractNumId="13" w15:restartNumberingAfterBreak="0">
    <w:nsid w:val="2CF27FA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 w15:restartNumberingAfterBreak="0">
    <w:nsid w:val="34DF00EF"/>
    <w:multiLevelType w:val="multilevel"/>
    <w:tmpl w:val="161214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740424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39D610B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A9763AE"/>
    <w:multiLevelType w:val="hybridMultilevel"/>
    <w:tmpl w:val="CED0AFA4"/>
    <w:lvl w:ilvl="0" w:tplc="30A0F3AA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FE472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C05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EC1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03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2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70A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26B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8C4A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93D92"/>
    <w:multiLevelType w:val="multilevel"/>
    <w:tmpl w:val="A156D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50"/>
        </w:tabs>
        <w:ind w:left="61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 w15:restartNumberingAfterBreak="0">
    <w:nsid w:val="451B51C1"/>
    <w:multiLevelType w:val="hybridMultilevel"/>
    <w:tmpl w:val="5030967E"/>
    <w:lvl w:ilvl="0" w:tplc="EB605782">
      <w:start w:val="1"/>
      <w:numFmt w:val="lowerLetter"/>
      <w:lvlText w:val="%1."/>
      <w:lvlJc w:val="left"/>
      <w:pPr>
        <w:tabs>
          <w:tab w:val="num" w:pos="1352"/>
        </w:tabs>
        <w:ind w:left="1332" w:hanging="340"/>
      </w:pPr>
      <w:rPr>
        <w:rFonts w:hint="default"/>
      </w:rPr>
    </w:lvl>
    <w:lvl w:ilvl="1" w:tplc="AC445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8B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AA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7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642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CFC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0D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1A7F2F"/>
    <w:multiLevelType w:val="hybridMultilevel"/>
    <w:tmpl w:val="FFB6A7CC"/>
    <w:lvl w:ilvl="0" w:tplc="A7587B9C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FC4877"/>
    <w:multiLevelType w:val="singleLevel"/>
    <w:tmpl w:val="8564D14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8036463"/>
    <w:multiLevelType w:val="multilevel"/>
    <w:tmpl w:val="D700B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6B05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F258A9"/>
    <w:multiLevelType w:val="multilevel"/>
    <w:tmpl w:val="0D34D8F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4CF9360E"/>
    <w:multiLevelType w:val="hybridMultilevel"/>
    <w:tmpl w:val="FADA3FAE"/>
    <w:lvl w:ilvl="0" w:tplc="0A8258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8F02ECE" w:tentative="1">
      <w:start w:val="1"/>
      <w:numFmt w:val="lowerLetter"/>
      <w:lvlText w:val="%2."/>
      <w:lvlJc w:val="left"/>
      <w:pPr>
        <w:ind w:left="1440" w:hanging="360"/>
      </w:pPr>
    </w:lvl>
    <w:lvl w:ilvl="2" w:tplc="E1F86180" w:tentative="1">
      <w:start w:val="1"/>
      <w:numFmt w:val="lowerRoman"/>
      <w:lvlText w:val="%3."/>
      <w:lvlJc w:val="right"/>
      <w:pPr>
        <w:ind w:left="2160" w:hanging="180"/>
      </w:pPr>
    </w:lvl>
    <w:lvl w:ilvl="3" w:tplc="D89C5B62" w:tentative="1">
      <w:start w:val="1"/>
      <w:numFmt w:val="decimal"/>
      <w:lvlText w:val="%4."/>
      <w:lvlJc w:val="left"/>
      <w:pPr>
        <w:ind w:left="2880" w:hanging="360"/>
      </w:pPr>
    </w:lvl>
    <w:lvl w:ilvl="4" w:tplc="2710ECEC" w:tentative="1">
      <w:start w:val="1"/>
      <w:numFmt w:val="lowerLetter"/>
      <w:lvlText w:val="%5."/>
      <w:lvlJc w:val="left"/>
      <w:pPr>
        <w:ind w:left="3600" w:hanging="360"/>
      </w:pPr>
    </w:lvl>
    <w:lvl w:ilvl="5" w:tplc="9BEEA724" w:tentative="1">
      <w:start w:val="1"/>
      <w:numFmt w:val="lowerRoman"/>
      <w:lvlText w:val="%6."/>
      <w:lvlJc w:val="right"/>
      <w:pPr>
        <w:ind w:left="4320" w:hanging="180"/>
      </w:pPr>
    </w:lvl>
    <w:lvl w:ilvl="6" w:tplc="B79EBC9A" w:tentative="1">
      <w:start w:val="1"/>
      <w:numFmt w:val="decimal"/>
      <w:lvlText w:val="%7."/>
      <w:lvlJc w:val="left"/>
      <w:pPr>
        <w:ind w:left="5040" w:hanging="360"/>
      </w:pPr>
    </w:lvl>
    <w:lvl w:ilvl="7" w:tplc="DC8A3CAA" w:tentative="1">
      <w:start w:val="1"/>
      <w:numFmt w:val="lowerLetter"/>
      <w:lvlText w:val="%8."/>
      <w:lvlJc w:val="left"/>
      <w:pPr>
        <w:ind w:left="5760" w:hanging="360"/>
      </w:pPr>
    </w:lvl>
    <w:lvl w:ilvl="8" w:tplc="D388A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175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7" w15:restartNumberingAfterBreak="0">
    <w:nsid w:val="602F4003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8" w15:restartNumberingAfterBreak="0">
    <w:nsid w:val="60F3066E"/>
    <w:multiLevelType w:val="hybridMultilevel"/>
    <w:tmpl w:val="CF20732A"/>
    <w:lvl w:ilvl="0" w:tplc="DD6052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7CC3B8A" w:tentative="1">
      <w:start w:val="1"/>
      <w:numFmt w:val="lowerLetter"/>
      <w:lvlText w:val="%2."/>
      <w:lvlJc w:val="left"/>
      <w:pPr>
        <w:ind w:left="1440" w:hanging="360"/>
      </w:pPr>
    </w:lvl>
    <w:lvl w:ilvl="2" w:tplc="74AC4B80" w:tentative="1">
      <w:start w:val="1"/>
      <w:numFmt w:val="lowerRoman"/>
      <w:lvlText w:val="%3."/>
      <w:lvlJc w:val="right"/>
      <w:pPr>
        <w:ind w:left="2160" w:hanging="180"/>
      </w:pPr>
    </w:lvl>
    <w:lvl w:ilvl="3" w:tplc="D480DB54" w:tentative="1">
      <w:start w:val="1"/>
      <w:numFmt w:val="decimal"/>
      <w:lvlText w:val="%4."/>
      <w:lvlJc w:val="left"/>
      <w:pPr>
        <w:ind w:left="2880" w:hanging="360"/>
      </w:pPr>
    </w:lvl>
    <w:lvl w:ilvl="4" w:tplc="AA6C8538" w:tentative="1">
      <w:start w:val="1"/>
      <w:numFmt w:val="lowerLetter"/>
      <w:lvlText w:val="%5."/>
      <w:lvlJc w:val="left"/>
      <w:pPr>
        <w:ind w:left="3600" w:hanging="360"/>
      </w:pPr>
    </w:lvl>
    <w:lvl w:ilvl="5" w:tplc="42A0597A" w:tentative="1">
      <w:start w:val="1"/>
      <w:numFmt w:val="lowerRoman"/>
      <w:lvlText w:val="%6."/>
      <w:lvlJc w:val="right"/>
      <w:pPr>
        <w:ind w:left="4320" w:hanging="180"/>
      </w:pPr>
    </w:lvl>
    <w:lvl w:ilvl="6" w:tplc="23724EB0" w:tentative="1">
      <w:start w:val="1"/>
      <w:numFmt w:val="decimal"/>
      <w:lvlText w:val="%7."/>
      <w:lvlJc w:val="left"/>
      <w:pPr>
        <w:ind w:left="5040" w:hanging="360"/>
      </w:pPr>
    </w:lvl>
    <w:lvl w:ilvl="7" w:tplc="4496AAE8" w:tentative="1">
      <w:start w:val="1"/>
      <w:numFmt w:val="lowerLetter"/>
      <w:lvlText w:val="%8."/>
      <w:lvlJc w:val="left"/>
      <w:pPr>
        <w:ind w:left="5760" w:hanging="360"/>
      </w:pPr>
    </w:lvl>
    <w:lvl w:ilvl="8" w:tplc="07326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6B2"/>
    <w:multiLevelType w:val="hybridMultilevel"/>
    <w:tmpl w:val="CDE8DBC8"/>
    <w:lvl w:ilvl="0" w:tplc="D2C434B8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FB4D5D"/>
    <w:multiLevelType w:val="hybridMultilevel"/>
    <w:tmpl w:val="4B209C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7239"/>
    <w:multiLevelType w:val="singleLevel"/>
    <w:tmpl w:val="84DA2F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2" w15:restartNumberingAfterBreak="0">
    <w:nsid w:val="67D113DC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66B00"/>
    <w:multiLevelType w:val="hybridMultilevel"/>
    <w:tmpl w:val="7910FEE2"/>
    <w:lvl w:ilvl="0" w:tplc="C554D4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40DD7"/>
    <w:multiLevelType w:val="singleLevel"/>
    <w:tmpl w:val="42AAF6A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 w15:restartNumberingAfterBreak="0">
    <w:nsid w:val="74681DE9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6" w15:restartNumberingAfterBreak="0">
    <w:nsid w:val="7BAC3CDC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7" w15:restartNumberingAfterBreak="0">
    <w:nsid w:val="7F8D2784"/>
    <w:multiLevelType w:val="singleLevel"/>
    <w:tmpl w:val="3F0C19BE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37"/>
  </w:num>
  <w:num w:numId="5">
    <w:abstractNumId w:val="1"/>
  </w:num>
  <w:num w:numId="6">
    <w:abstractNumId w:val="8"/>
  </w:num>
  <w:num w:numId="7">
    <w:abstractNumId w:val="27"/>
  </w:num>
  <w:num w:numId="8">
    <w:abstractNumId w:val="32"/>
  </w:num>
  <w:num w:numId="9">
    <w:abstractNumId w:val="16"/>
  </w:num>
  <w:num w:numId="10">
    <w:abstractNumId w:val="26"/>
  </w:num>
  <w:num w:numId="11">
    <w:abstractNumId w:val="12"/>
  </w:num>
  <w:num w:numId="12">
    <w:abstractNumId w:val="34"/>
  </w:num>
  <w:num w:numId="13">
    <w:abstractNumId w:val="4"/>
  </w:num>
  <w:num w:numId="14">
    <w:abstractNumId w:val="36"/>
  </w:num>
  <w:num w:numId="15">
    <w:abstractNumId w:val="35"/>
  </w:num>
  <w:num w:numId="16">
    <w:abstractNumId w:val="13"/>
  </w:num>
  <w:num w:numId="17">
    <w:abstractNumId w:val="15"/>
  </w:num>
  <w:num w:numId="18">
    <w:abstractNumId w:val="11"/>
  </w:num>
  <w:num w:numId="19">
    <w:abstractNumId w:val="5"/>
  </w:num>
  <w:num w:numId="20">
    <w:abstractNumId w:val="6"/>
  </w:num>
  <w:num w:numId="21">
    <w:abstractNumId w:val="20"/>
  </w:num>
  <w:num w:numId="22">
    <w:abstractNumId w:val="17"/>
  </w:num>
  <w:num w:numId="23">
    <w:abstractNumId w:val="29"/>
  </w:num>
  <w:num w:numId="24">
    <w:abstractNumId w:val="3"/>
  </w:num>
  <w:num w:numId="25">
    <w:abstractNumId w:val="18"/>
  </w:num>
  <w:num w:numId="26">
    <w:abstractNumId w:val="19"/>
  </w:num>
  <w:num w:numId="27">
    <w:abstractNumId w:val="24"/>
  </w:num>
  <w:num w:numId="28">
    <w:abstractNumId w:val="25"/>
  </w:num>
  <w:num w:numId="29">
    <w:abstractNumId w:val="10"/>
  </w:num>
  <w:num w:numId="30">
    <w:abstractNumId w:val="28"/>
  </w:num>
  <w:num w:numId="31">
    <w:abstractNumId w:val="22"/>
  </w:num>
  <w:num w:numId="32">
    <w:abstractNumId w:val="9"/>
  </w:num>
  <w:num w:numId="33">
    <w:abstractNumId w:val="14"/>
  </w:num>
  <w:num w:numId="34">
    <w:abstractNumId w:val="0"/>
  </w:num>
  <w:num w:numId="35">
    <w:abstractNumId w:val="33"/>
  </w:num>
  <w:num w:numId="36">
    <w:abstractNumId w:val="2"/>
  </w:num>
  <w:num w:numId="37">
    <w:abstractNumId w:val="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61"/>
    <w:rsid w:val="000050E1"/>
    <w:rsid w:val="0000785B"/>
    <w:rsid w:val="00014FE4"/>
    <w:rsid w:val="00014FF3"/>
    <w:rsid w:val="000213BB"/>
    <w:rsid w:val="00021B27"/>
    <w:rsid w:val="00021E8C"/>
    <w:rsid w:val="00026A70"/>
    <w:rsid w:val="00030E1B"/>
    <w:rsid w:val="00031905"/>
    <w:rsid w:val="0003204D"/>
    <w:rsid w:val="00032AB4"/>
    <w:rsid w:val="000360A4"/>
    <w:rsid w:val="00036F77"/>
    <w:rsid w:val="00041AED"/>
    <w:rsid w:val="00046103"/>
    <w:rsid w:val="00051EA9"/>
    <w:rsid w:val="00053262"/>
    <w:rsid w:val="00054018"/>
    <w:rsid w:val="000553F2"/>
    <w:rsid w:val="0005553A"/>
    <w:rsid w:val="0006494D"/>
    <w:rsid w:val="00066182"/>
    <w:rsid w:val="00080D8E"/>
    <w:rsid w:val="000855D9"/>
    <w:rsid w:val="000875FF"/>
    <w:rsid w:val="00092502"/>
    <w:rsid w:val="00097127"/>
    <w:rsid w:val="0009727E"/>
    <w:rsid w:val="000A1E39"/>
    <w:rsid w:val="000B129D"/>
    <w:rsid w:val="000B799A"/>
    <w:rsid w:val="000C02C9"/>
    <w:rsid w:val="000C574E"/>
    <w:rsid w:val="000D0108"/>
    <w:rsid w:val="000D1FC7"/>
    <w:rsid w:val="000D5361"/>
    <w:rsid w:val="000D65C3"/>
    <w:rsid w:val="000D67DF"/>
    <w:rsid w:val="000F061C"/>
    <w:rsid w:val="000F095E"/>
    <w:rsid w:val="000F331D"/>
    <w:rsid w:val="000F5DF1"/>
    <w:rsid w:val="000F7255"/>
    <w:rsid w:val="00100324"/>
    <w:rsid w:val="00101341"/>
    <w:rsid w:val="001014CA"/>
    <w:rsid w:val="00101D13"/>
    <w:rsid w:val="00102342"/>
    <w:rsid w:val="00104B58"/>
    <w:rsid w:val="00105C2C"/>
    <w:rsid w:val="00111F90"/>
    <w:rsid w:val="00116E0C"/>
    <w:rsid w:val="00122A73"/>
    <w:rsid w:val="00131D95"/>
    <w:rsid w:val="00132D7B"/>
    <w:rsid w:val="00132E30"/>
    <w:rsid w:val="00133AF9"/>
    <w:rsid w:val="0014192A"/>
    <w:rsid w:val="00142C90"/>
    <w:rsid w:val="00143884"/>
    <w:rsid w:val="00144084"/>
    <w:rsid w:val="001447CF"/>
    <w:rsid w:val="00151580"/>
    <w:rsid w:val="00155F35"/>
    <w:rsid w:val="0015722E"/>
    <w:rsid w:val="0015770E"/>
    <w:rsid w:val="0016762E"/>
    <w:rsid w:val="00170113"/>
    <w:rsid w:val="001708FD"/>
    <w:rsid w:val="00172C6D"/>
    <w:rsid w:val="00184866"/>
    <w:rsid w:val="00186BCA"/>
    <w:rsid w:val="0018701A"/>
    <w:rsid w:val="001940D8"/>
    <w:rsid w:val="00194592"/>
    <w:rsid w:val="001A21FA"/>
    <w:rsid w:val="001A2532"/>
    <w:rsid w:val="001A78B8"/>
    <w:rsid w:val="001C2E76"/>
    <w:rsid w:val="001C5357"/>
    <w:rsid w:val="001E0882"/>
    <w:rsid w:val="001E4097"/>
    <w:rsid w:val="001F173D"/>
    <w:rsid w:val="001F24B1"/>
    <w:rsid w:val="001F2A8D"/>
    <w:rsid w:val="00201BD0"/>
    <w:rsid w:val="00202353"/>
    <w:rsid w:val="002028F2"/>
    <w:rsid w:val="00227D86"/>
    <w:rsid w:val="00231AF2"/>
    <w:rsid w:val="0023639F"/>
    <w:rsid w:val="00236D82"/>
    <w:rsid w:val="00242254"/>
    <w:rsid w:val="0024299A"/>
    <w:rsid w:val="002455B8"/>
    <w:rsid w:val="002477FD"/>
    <w:rsid w:val="002541A6"/>
    <w:rsid w:val="002637A8"/>
    <w:rsid w:val="00281628"/>
    <w:rsid w:val="00293033"/>
    <w:rsid w:val="00293A29"/>
    <w:rsid w:val="00294B70"/>
    <w:rsid w:val="002954B9"/>
    <w:rsid w:val="002A29A8"/>
    <w:rsid w:val="002A459E"/>
    <w:rsid w:val="002A5B20"/>
    <w:rsid w:val="002A5E54"/>
    <w:rsid w:val="002B2CBE"/>
    <w:rsid w:val="002C16F0"/>
    <w:rsid w:val="002D163D"/>
    <w:rsid w:val="002D716C"/>
    <w:rsid w:val="002D759D"/>
    <w:rsid w:val="002E2D8E"/>
    <w:rsid w:val="002E493B"/>
    <w:rsid w:val="002E4CD4"/>
    <w:rsid w:val="002F1FE5"/>
    <w:rsid w:val="00300596"/>
    <w:rsid w:val="00302EF6"/>
    <w:rsid w:val="003035AF"/>
    <w:rsid w:val="00306287"/>
    <w:rsid w:val="00314628"/>
    <w:rsid w:val="00316E33"/>
    <w:rsid w:val="003276C5"/>
    <w:rsid w:val="003304C9"/>
    <w:rsid w:val="00331478"/>
    <w:rsid w:val="00336BC0"/>
    <w:rsid w:val="00352236"/>
    <w:rsid w:val="00352C38"/>
    <w:rsid w:val="0035337A"/>
    <w:rsid w:val="00356978"/>
    <w:rsid w:val="00360F8D"/>
    <w:rsid w:val="00361D1E"/>
    <w:rsid w:val="00361D9D"/>
    <w:rsid w:val="003654C7"/>
    <w:rsid w:val="00382950"/>
    <w:rsid w:val="003907D9"/>
    <w:rsid w:val="00390EDD"/>
    <w:rsid w:val="003913AF"/>
    <w:rsid w:val="0039478D"/>
    <w:rsid w:val="003A09A5"/>
    <w:rsid w:val="003A69F6"/>
    <w:rsid w:val="003A7B13"/>
    <w:rsid w:val="003B18C4"/>
    <w:rsid w:val="003B2E2D"/>
    <w:rsid w:val="003C2985"/>
    <w:rsid w:val="003C75CF"/>
    <w:rsid w:val="003D1686"/>
    <w:rsid w:val="003D180E"/>
    <w:rsid w:val="003E3215"/>
    <w:rsid w:val="003F2598"/>
    <w:rsid w:val="003F2BBB"/>
    <w:rsid w:val="003F563D"/>
    <w:rsid w:val="003F7648"/>
    <w:rsid w:val="003F7E9F"/>
    <w:rsid w:val="00404527"/>
    <w:rsid w:val="0040679E"/>
    <w:rsid w:val="004149E9"/>
    <w:rsid w:val="00414B20"/>
    <w:rsid w:val="00414F72"/>
    <w:rsid w:val="00416A2A"/>
    <w:rsid w:val="00422065"/>
    <w:rsid w:val="00427227"/>
    <w:rsid w:val="0044385A"/>
    <w:rsid w:val="004449B6"/>
    <w:rsid w:val="004518B5"/>
    <w:rsid w:val="00454634"/>
    <w:rsid w:val="00462D02"/>
    <w:rsid w:val="004634AD"/>
    <w:rsid w:val="00465D7D"/>
    <w:rsid w:val="00470E25"/>
    <w:rsid w:val="00474B32"/>
    <w:rsid w:val="00474C07"/>
    <w:rsid w:val="004756AA"/>
    <w:rsid w:val="00477BAB"/>
    <w:rsid w:val="00481A9C"/>
    <w:rsid w:val="00492F59"/>
    <w:rsid w:val="0049305B"/>
    <w:rsid w:val="00495953"/>
    <w:rsid w:val="00496652"/>
    <w:rsid w:val="0049670D"/>
    <w:rsid w:val="004A4A36"/>
    <w:rsid w:val="004B23B4"/>
    <w:rsid w:val="004B5C41"/>
    <w:rsid w:val="004D1A95"/>
    <w:rsid w:val="004E1AFF"/>
    <w:rsid w:val="004E565B"/>
    <w:rsid w:val="004E77B0"/>
    <w:rsid w:val="004F0A01"/>
    <w:rsid w:val="004F3593"/>
    <w:rsid w:val="00500446"/>
    <w:rsid w:val="005024BB"/>
    <w:rsid w:val="00504427"/>
    <w:rsid w:val="00505F80"/>
    <w:rsid w:val="00505FB3"/>
    <w:rsid w:val="0051061B"/>
    <w:rsid w:val="005120FC"/>
    <w:rsid w:val="00512577"/>
    <w:rsid w:val="005133CA"/>
    <w:rsid w:val="00513FED"/>
    <w:rsid w:val="005216F7"/>
    <w:rsid w:val="00526F2B"/>
    <w:rsid w:val="00531758"/>
    <w:rsid w:val="00533C14"/>
    <w:rsid w:val="00534455"/>
    <w:rsid w:val="00535319"/>
    <w:rsid w:val="00537232"/>
    <w:rsid w:val="005430DE"/>
    <w:rsid w:val="005503F2"/>
    <w:rsid w:val="0055448C"/>
    <w:rsid w:val="00554891"/>
    <w:rsid w:val="005605C5"/>
    <w:rsid w:val="005639D6"/>
    <w:rsid w:val="0057091A"/>
    <w:rsid w:val="00572509"/>
    <w:rsid w:val="0057556C"/>
    <w:rsid w:val="00583563"/>
    <w:rsid w:val="00584887"/>
    <w:rsid w:val="00585BFB"/>
    <w:rsid w:val="00586494"/>
    <w:rsid w:val="005868FC"/>
    <w:rsid w:val="00592761"/>
    <w:rsid w:val="00595761"/>
    <w:rsid w:val="00596772"/>
    <w:rsid w:val="005A2C5C"/>
    <w:rsid w:val="005A4659"/>
    <w:rsid w:val="005B20C8"/>
    <w:rsid w:val="005B2587"/>
    <w:rsid w:val="005C4B34"/>
    <w:rsid w:val="005C4D12"/>
    <w:rsid w:val="005C5702"/>
    <w:rsid w:val="005C65BF"/>
    <w:rsid w:val="005C6D15"/>
    <w:rsid w:val="005C7825"/>
    <w:rsid w:val="005D17D9"/>
    <w:rsid w:val="005D6525"/>
    <w:rsid w:val="005D69D6"/>
    <w:rsid w:val="005E2441"/>
    <w:rsid w:val="005E25AB"/>
    <w:rsid w:val="005E41CC"/>
    <w:rsid w:val="005F0F5B"/>
    <w:rsid w:val="005F14BD"/>
    <w:rsid w:val="005F28A0"/>
    <w:rsid w:val="005F4A80"/>
    <w:rsid w:val="005F6FB7"/>
    <w:rsid w:val="006010D6"/>
    <w:rsid w:val="006036F1"/>
    <w:rsid w:val="00603A32"/>
    <w:rsid w:val="00613898"/>
    <w:rsid w:val="006322F8"/>
    <w:rsid w:val="00633BE2"/>
    <w:rsid w:val="006357D1"/>
    <w:rsid w:val="00640CD5"/>
    <w:rsid w:val="00642025"/>
    <w:rsid w:val="00642C01"/>
    <w:rsid w:val="0064396C"/>
    <w:rsid w:val="0064487F"/>
    <w:rsid w:val="00646C84"/>
    <w:rsid w:val="0065057E"/>
    <w:rsid w:val="0065163C"/>
    <w:rsid w:val="00651C98"/>
    <w:rsid w:val="00652968"/>
    <w:rsid w:val="00656C8C"/>
    <w:rsid w:val="00662C4D"/>
    <w:rsid w:val="006665B4"/>
    <w:rsid w:val="00674BB3"/>
    <w:rsid w:val="00676941"/>
    <w:rsid w:val="006801F3"/>
    <w:rsid w:val="00685329"/>
    <w:rsid w:val="006853AA"/>
    <w:rsid w:val="00695866"/>
    <w:rsid w:val="006A1086"/>
    <w:rsid w:val="006A2AC8"/>
    <w:rsid w:val="006A34AE"/>
    <w:rsid w:val="006A3B4D"/>
    <w:rsid w:val="006A45DD"/>
    <w:rsid w:val="006A71C2"/>
    <w:rsid w:val="006B0F62"/>
    <w:rsid w:val="006B1CAF"/>
    <w:rsid w:val="006B7384"/>
    <w:rsid w:val="006C1053"/>
    <w:rsid w:val="006C1EC0"/>
    <w:rsid w:val="006C20A5"/>
    <w:rsid w:val="006D0AB5"/>
    <w:rsid w:val="006D12C4"/>
    <w:rsid w:val="006D554A"/>
    <w:rsid w:val="006E2A23"/>
    <w:rsid w:val="006E3B40"/>
    <w:rsid w:val="006F3FBF"/>
    <w:rsid w:val="006F5D14"/>
    <w:rsid w:val="007032E5"/>
    <w:rsid w:val="007044BB"/>
    <w:rsid w:val="00704A2E"/>
    <w:rsid w:val="0071371D"/>
    <w:rsid w:val="00713A9C"/>
    <w:rsid w:val="00720874"/>
    <w:rsid w:val="00721623"/>
    <w:rsid w:val="007262D5"/>
    <w:rsid w:val="00733718"/>
    <w:rsid w:val="0073392D"/>
    <w:rsid w:val="00734564"/>
    <w:rsid w:val="007464EF"/>
    <w:rsid w:val="00746E90"/>
    <w:rsid w:val="007504F1"/>
    <w:rsid w:val="0075370E"/>
    <w:rsid w:val="00753BD6"/>
    <w:rsid w:val="00753CBB"/>
    <w:rsid w:val="00754C1C"/>
    <w:rsid w:val="00755530"/>
    <w:rsid w:val="00765880"/>
    <w:rsid w:val="00766C83"/>
    <w:rsid w:val="00770FB7"/>
    <w:rsid w:val="00773283"/>
    <w:rsid w:val="00776BEC"/>
    <w:rsid w:val="00777A40"/>
    <w:rsid w:val="007819DE"/>
    <w:rsid w:val="007909D0"/>
    <w:rsid w:val="007910FB"/>
    <w:rsid w:val="00793098"/>
    <w:rsid w:val="007A2B46"/>
    <w:rsid w:val="007A4EA8"/>
    <w:rsid w:val="007B5731"/>
    <w:rsid w:val="007B7590"/>
    <w:rsid w:val="007D274C"/>
    <w:rsid w:val="007D2A69"/>
    <w:rsid w:val="007D4A0C"/>
    <w:rsid w:val="007E4FCD"/>
    <w:rsid w:val="007E72EE"/>
    <w:rsid w:val="007F0726"/>
    <w:rsid w:val="007F0AA8"/>
    <w:rsid w:val="007F1F1F"/>
    <w:rsid w:val="007F4116"/>
    <w:rsid w:val="008024EB"/>
    <w:rsid w:val="0080439A"/>
    <w:rsid w:val="00804907"/>
    <w:rsid w:val="00812C3E"/>
    <w:rsid w:val="00812D11"/>
    <w:rsid w:val="00813486"/>
    <w:rsid w:val="00813EB1"/>
    <w:rsid w:val="00822521"/>
    <w:rsid w:val="00822D5B"/>
    <w:rsid w:val="0082459B"/>
    <w:rsid w:val="00824633"/>
    <w:rsid w:val="0083005A"/>
    <w:rsid w:val="00833B03"/>
    <w:rsid w:val="008354EF"/>
    <w:rsid w:val="00841851"/>
    <w:rsid w:val="00845334"/>
    <w:rsid w:val="008462FF"/>
    <w:rsid w:val="008500FE"/>
    <w:rsid w:val="00850A62"/>
    <w:rsid w:val="00851673"/>
    <w:rsid w:val="00852117"/>
    <w:rsid w:val="00854785"/>
    <w:rsid w:val="00857BA0"/>
    <w:rsid w:val="008603B7"/>
    <w:rsid w:val="00861481"/>
    <w:rsid w:val="008710CE"/>
    <w:rsid w:val="0087336F"/>
    <w:rsid w:val="00882FA3"/>
    <w:rsid w:val="00896CAB"/>
    <w:rsid w:val="008A14A5"/>
    <w:rsid w:val="008B1BAC"/>
    <w:rsid w:val="008C58E7"/>
    <w:rsid w:val="008C77FA"/>
    <w:rsid w:val="008D0B35"/>
    <w:rsid w:val="008D5EA0"/>
    <w:rsid w:val="008E1060"/>
    <w:rsid w:val="008E2452"/>
    <w:rsid w:val="008E6097"/>
    <w:rsid w:val="00917893"/>
    <w:rsid w:val="0092063B"/>
    <w:rsid w:val="00921DB0"/>
    <w:rsid w:val="00923503"/>
    <w:rsid w:val="00923A66"/>
    <w:rsid w:val="00925AAF"/>
    <w:rsid w:val="00932BAC"/>
    <w:rsid w:val="00935817"/>
    <w:rsid w:val="00940332"/>
    <w:rsid w:val="00946E74"/>
    <w:rsid w:val="009479AF"/>
    <w:rsid w:val="00947DDA"/>
    <w:rsid w:val="009641D6"/>
    <w:rsid w:val="009666B9"/>
    <w:rsid w:val="00967470"/>
    <w:rsid w:val="009674A1"/>
    <w:rsid w:val="009712FB"/>
    <w:rsid w:val="009765F0"/>
    <w:rsid w:val="00987125"/>
    <w:rsid w:val="0098798C"/>
    <w:rsid w:val="00990113"/>
    <w:rsid w:val="009924BD"/>
    <w:rsid w:val="00995529"/>
    <w:rsid w:val="009A53B4"/>
    <w:rsid w:val="009A652C"/>
    <w:rsid w:val="009A66D9"/>
    <w:rsid w:val="009A7D81"/>
    <w:rsid w:val="009B12F3"/>
    <w:rsid w:val="009B2893"/>
    <w:rsid w:val="009B53D6"/>
    <w:rsid w:val="009C236B"/>
    <w:rsid w:val="009C315C"/>
    <w:rsid w:val="009C512B"/>
    <w:rsid w:val="009D2B3F"/>
    <w:rsid w:val="009D3F24"/>
    <w:rsid w:val="009E396A"/>
    <w:rsid w:val="009E70DF"/>
    <w:rsid w:val="009F74D8"/>
    <w:rsid w:val="009F7A51"/>
    <w:rsid w:val="00A040C7"/>
    <w:rsid w:val="00A07854"/>
    <w:rsid w:val="00A1018B"/>
    <w:rsid w:val="00A16AB9"/>
    <w:rsid w:val="00A20365"/>
    <w:rsid w:val="00A21A79"/>
    <w:rsid w:val="00A21B19"/>
    <w:rsid w:val="00A24F69"/>
    <w:rsid w:val="00A27B6B"/>
    <w:rsid w:val="00A30CAD"/>
    <w:rsid w:val="00A30CF0"/>
    <w:rsid w:val="00A3191A"/>
    <w:rsid w:val="00A467E0"/>
    <w:rsid w:val="00A50461"/>
    <w:rsid w:val="00A509B5"/>
    <w:rsid w:val="00A57B48"/>
    <w:rsid w:val="00A60757"/>
    <w:rsid w:val="00A61312"/>
    <w:rsid w:val="00A67ADC"/>
    <w:rsid w:val="00A7351F"/>
    <w:rsid w:val="00A7568E"/>
    <w:rsid w:val="00A8453F"/>
    <w:rsid w:val="00A9029E"/>
    <w:rsid w:val="00AA03B1"/>
    <w:rsid w:val="00AA0D4B"/>
    <w:rsid w:val="00AB2924"/>
    <w:rsid w:val="00AB319F"/>
    <w:rsid w:val="00AB35B9"/>
    <w:rsid w:val="00AB3E88"/>
    <w:rsid w:val="00AC4AA1"/>
    <w:rsid w:val="00AC72D1"/>
    <w:rsid w:val="00AD262E"/>
    <w:rsid w:val="00AD3C7E"/>
    <w:rsid w:val="00AD3D77"/>
    <w:rsid w:val="00AD7FAC"/>
    <w:rsid w:val="00AE1040"/>
    <w:rsid w:val="00AE47AD"/>
    <w:rsid w:val="00AE5DFB"/>
    <w:rsid w:val="00AE656B"/>
    <w:rsid w:val="00AE73CC"/>
    <w:rsid w:val="00AF35F2"/>
    <w:rsid w:val="00B015E9"/>
    <w:rsid w:val="00B04B08"/>
    <w:rsid w:val="00B0507C"/>
    <w:rsid w:val="00B05F3F"/>
    <w:rsid w:val="00B101A5"/>
    <w:rsid w:val="00B1338A"/>
    <w:rsid w:val="00B13925"/>
    <w:rsid w:val="00B27D12"/>
    <w:rsid w:val="00B30773"/>
    <w:rsid w:val="00B31BD6"/>
    <w:rsid w:val="00B423F0"/>
    <w:rsid w:val="00B43ACA"/>
    <w:rsid w:val="00B46224"/>
    <w:rsid w:val="00B46341"/>
    <w:rsid w:val="00B46FD3"/>
    <w:rsid w:val="00B51332"/>
    <w:rsid w:val="00B53225"/>
    <w:rsid w:val="00B53EED"/>
    <w:rsid w:val="00B5443A"/>
    <w:rsid w:val="00B563A2"/>
    <w:rsid w:val="00B563AE"/>
    <w:rsid w:val="00B56E5C"/>
    <w:rsid w:val="00B60C4A"/>
    <w:rsid w:val="00B62E10"/>
    <w:rsid w:val="00B62FA5"/>
    <w:rsid w:val="00B706F9"/>
    <w:rsid w:val="00B715E7"/>
    <w:rsid w:val="00B71F6D"/>
    <w:rsid w:val="00B728A4"/>
    <w:rsid w:val="00B75817"/>
    <w:rsid w:val="00B804F3"/>
    <w:rsid w:val="00B80D70"/>
    <w:rsid w:val="00B86BAC"/>
    <w:rsid w:val="00B8787B"/>
    <w:rsid w:val="00B933CB"/>
    <w:rsid w:val="00B9798A"/>
    <w:rsid w:val="00BA18FC"/>
    <w:rsid w:val="00BA6222"/>
    <w:rsid w:val="00BB5E35"/>
    <w:rsid w:val="00BC3501"/>
    <w:rsid w:val="00BC3EDC"/>
    <w:rsid w:val="00BD16A9"/>
    <w:rsid w:val="00BD3D18"/>
    <w:rsid w:val="00BD7C20"/>
    <w:rsid w:val="00BE038C"/>
    <w:rsid w:val="00BE3E0C"/>
    <w:rsid w:val="00BF6919"/>
    <w:rsid w:val="00C01BB3"/>
    <w:rsid w:val="00C04EDA"/>
    <w:rsid w:val="00C05C01"/>
    <w:rsid w:val="00C06BE7"/>
    <w:rsid w:val="00C10E2C"/>
    <w:rsid w:val="00C1150D"/>
    <w:rsid w:val="00C22641"/>
    <w:rsid w:val="00C242DD"/>
    <w:rsid w:val="00C27B53"/>
    <w:rsid w:val="00C35CE8"/>
    <w:rsid w:val="00C36691"/>
    <w:rsid w:val="00C40A82"/>
    <w:rsid w:val="00C47A29"/>
    <w:rsid w:val="00C606B4"/>
    <w:rsid w:val="00C63A92"/>
    <w:rsid w:val="00C6571F"/>
    <w:rsid w:val="00C67B91"/>
    <w:rsid w:val="00C75A7F"/>
    <w:rsid w:val="00C809DC"/>
    <w:rsid w:val="00C8385B"/>
    <w:rsid w:val="00C90FD7"/>
    <w:rsid w:val="00CA1951"/>
    <w:rsid w:val="00CB0C80"/>
    <w:rsid w:val="00CB124B"/>
    <w:rsid w:val="00CB6B1E"/>
    <w:rsid w:val="00CB6ED1"/>
    <w:rsid w:val="00CD40CB"/>
    <w:rsid w:val="00CE15F6"/>
    <w:rsid w:val="00CF3DC6"/>
    <w:rsid w:val="00D013D7"/>
    <w:rsid w:val="00D01660"/>
    <w:rsid w:val="00D03D1A"/>
    <w:rsid w:val="00D107BF"/>
    <w:rsid w:val="00D139D6"/>
    <w:rsid w:val="00D17206"/>
    <w:rsid w:val="00D25596"/>
    <w:rsid w:val="00D264C3"/>
    <w:rsid w:val="00D30466"/>
    <w:rsid w:val="00D36E35"/>
    <w:rsid w:val="00D40750"/>
    <w:rsid w:val="00D430F6"/>
    <w:rsid w:val="00D43D6D"/>
    <w:rsid w:val="00D46303"/>
    <w:rsid w:val="00D46C8A"/>
    <w:rsid w:val="00D47552"/>
    <w:rsid w:val="00D52671"/>
    <w:rsid w:val="00D57604"/>
    <w:rsid w:val="00D60583"/>
    <w:rsid w:val="00D619EB"/>
    <w:rsid w:val="00D650A4"/>
    <w:rsid w:val="00D65E3C"/>
    <w:rsid w:val="00D66CBB"/>
    <w:rsid w:val="00D71E98"/>
    <w:rsid w:val="00D74ECF"/>
    <w:rsid w:val="00D80897"/>
    <w:rsid w:val="00D86956"/>
    <w:rsid w:val="00D91280"/>
    <w:rsid w:val="00D9308B"/>
    <w:rsid w:val="00DA4A69"/>
    <w:rsid w:val="00DB2631"/>
    <w:rsid w:val="00DD052D"/>
    <w:rsid w:val="00DD102B"/>
    <w:rsid w:val="00DD28D9"/>
    <w:rsid w:val="00DD295A"/>
    <w:rsid w:val="00DD7E6B"/>
    <w:rsid w:val="00DE175A"/>
    <w:rsid w:val="00DE7287"/>
    <w:rsid w:val="00DF22CF"/>
    <w:rsid w:val="00E03362"/>
    <w:rsid w:val="00E0485A"/>
    <w:rsid w:val="00E0513A"/>
    <w:rsid w:val="00E0641F"/>
    <w:rsid w:val="00E10416"/>
    <w:rsid w:val="00E21406"/>
    <w:rsid w:val="00E274AD"/>
    <w:rsid w:val="00E337FD"/>
    <w:rsid w:val="00E338C3"/>
    <w:rsid w:val="00E360AD"/>
    <w:rsid w:val="00E3705C"/>
    <w:rsid w:val="00E504B8"/>
    <w:rsid w:val="00E51007"/>
    <w:rsid w:val="00E53D4F"/>
    <w:rsid w:val="00E553F1"/>
    <w:rsid w:val="00E609BC"/>
    <w:rsid w:val="00E60C67"/>
    <w:rsid w:val="00E809AA"/>
    <w:rsid w:val="00E85412"/>
    <w:rsid w:val="00E96AB8"/>
    <w:rsid w:val="00E979B9"/>
    <w:rsid w:val="00EA19E8"/>
    <w:rsid w:val="00EA2254"/>
    <w:rsid w:val="00EA5D09"/>
    <w:rsid w:val="00EB1EAD"/>
    <w:rsid w:val="00EB20B8"/>
    <w:rsid w:val="00EB4D1E"/>
    <w:rsid w:val="00EB7CF9"/>
    <w:rsid w:val="00EC0C3F"/>
    <w:rsid w:val="00EC167D"/>
    <w:rsid w:val="00EC5418"/>
    <w:rsid w:val="00EC7613"/>
    <w:rsid w:val="00ED2727"/>
    <w:rsid w:val="00ED4294"/>
    <w:rsid w:val="00EE38E5"/>
    <w:rsid w:val="00EE3B9F"/>
    <w:rsid w:val="00EE76C8"/>
    <w:rsid w:val="00EF38DF"/>
    <w:rsid w:val="00EF5C6A"/>
    <w:rsid w:val="00F017E3"/>
    <w:rsid w:val="00F1257D"/>
    <w:rsid w:val="00F14EE0"/>
    <w:rsid w:val="00F211BA"/>
    <w:rsid w:val="00F24219"/>
    <w:rsid w:val="00F31BF5"/>
    <w:rsid w:val="00F325E1"/>
    <w:rsid w:val="00F32C35"/>
    <w:rsid w:val="00F425AE"/>
    <w:rsid w:val="00F458D2"/>
    <w:rsid w:val="00F463B7"/>
    <w:rsid w:val="00F528D5"/>
    <w:rsid w:val="00F54318"/>
    <w:rsid w:val="00F55A8E"/>
    <w:rsid w:val="00F56B0A"/>
    <w:rsid w:val="00F6742B"/>
    <w:rsid w:val="00F71334"/>
    <w:rsid w:val="00F73825"/>
    <w:rsid w:val="00F806E1"/>
    <w:rsid w:val="00F80F3A"/>
    <w:rsid w:val="00F81CCD"/>
    <w:rsid w:val="00F83431"/>
    <w:rsid w:val="00F84787"/>
    <w:rsid w:val="00F85024"/>
    <w:rsid w:val="00F94876"/>
    <w:rsid w:val="00F96A90"/>
    <w:rsid w:val="00FA3EF9"/>
    <w:rsid w:val="00FA4889"/>
    <w:rsid w:val="00FA4A22"/>
    <w:rsid w:val="00FA7D71"/>
    <w:rsid w:val="00FB09F0"/>
    <w:rsid w:val="00FB3B77"/>
    <w:rsid w:val="00FB47DA"/>
    <w:rsid w:val="00FC01AA"/>
    <w:rsid w:val="00FC0DC5"/>
    <w:rsid w:val="00FC1B4C"/>
    <w:rsid w:val="00FC3963"/>
    <w:rsid w:val="00FC63CE"/>
    <w:rsid w:val="00FD2709"/>
    <w:rsid w:val="00FE0E5E"/>
    <w:rsid w:val="00FE16AF"/>
    <w:rsid w:val="00FE1E97"/>
    <w:rsid w:val="00FE47F2"/>
    <w:rsid w:val="00FE5B7D"/>
    <w:rsid w:val="00FF785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5EA09D"/>
  <w14:defaultImageDpi w14:val="300"/>
  <w15:docId w15:val="{5F76C8C4-EAA7-1E48-9574-FE35FFED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F3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ind w:firstLine="708"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Cs w:val="20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Cs w:val="20"/>
    </w:rPr>
  </w:style>
  <w:style w:type="paragraph" w:styleId="Corpodetexto">
    <w:name w:val="Body Text"/>
    <w:basedOn w:val="Normal"/>
    <w:rPr>
      <w:sz w:val="28"/>
      <w:szCs w:val="20"/>
    </w:rPr>
  </w:style>
  <w:style w:type="paragraph" w:styleId="Legenda">
    <w:name w:val="caption"/>
    <w:basedOn w:val="Normal"/>
    <w:next w:val="Normal"/>
    <w:qFormat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  <w:szCs w:val="20"/>
    </w:rPr>
  </w:style>
  <w:style w:type="paragraph" w:styleId="Corpodetexto2">
    <w:name w:val="Body Text 2"/>
    <w:basedOn w:val="Normal"/>
    <w:pPr>
      <w:spacing w:line="360" w:lineRule="auto"/>
      <w:jc w:val="both"/>
    </w:pPr>
    <w:rPr>
      <w:szCs w:val="20"/>
    </w:rPr>
  </w:style>
  <w:style w:type="paragraph" w:styleId="Recuodecorpodetexto2">
    <w:name w:val="Body Text Indent 2"/>
    <w:basedOn w:val="Normal"/>
    <w:pPr>
      <w:spacing w:after="120"/>
      <w:ind w:firstLine="709"/>
      <w:jc w:val="both"/>
    </w:pPr>
    <w:rPr>
      <w:szCs w:val="20"/>
      <w:lang w:val="pt-PT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Corpodetexto3">
    <w:name w:val="Body Text 3"/>
    <w:basedOn w:val="Normal"/>
    <w:pPr>
      <w:spacing w:after="120"/>
    </w:pPr>
    <w:rPr>
      <w:b/>
      <w:szCs w:val="20"/>
      <w:lang w:val="pt-PT"/>
    </w:rPr>
  </w:style>
  <w:style w:type="paragraph" w:styleId="Recuodecorpodetexto3">
    <w:name w:val="Body Text Indent 3"/>
    <w:basedOn w:val="Normal"/>
    <w:pPr>
      <w:ind w:left="1701" w:hanging="992"/>
      <w:jc w:val="both"/>
    </w:pPr>
    <w:rPr>
      <w:szCs w:val="20"/>
    </w:rPr>
  </w:style>
  <w:style w:type="character" w:styleId="nfase">
    <w:name w:val="Emphasis"/>
    <w:qFormat/>
    <w:rPr>
      <w:i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833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C35CE8"/>
    <w:pPr>
      <w:ind w:left="708"/>
    </w:pPr>
    <w:rPr>
      <w:szCs w:val="20"/>
    </w:rPr>
  </w:style>
  <w:style w:type="paragraph" w:styleId="PargrafodaLista">
    <w:name w:val="List Paragraph"/>
    <w:basedOn w:val="Normal"/>
    <w:uiPriority w:val="34"/>
    <w:qFormat/>
    <w:rsid w:val="00B13925"/>
    <w:pPr>
      <w:ind w:left="708"/>
    </w:pPr>
    <w:rPr>
      <w:szCs w:val="20"/>
    </w:rPr>
  </w:style>
  <w:style w:type="paragraph" w:customStyle="1" w:styleId="Default">
    <w:name w:val="Default"/>
    <w:rsid w:val="00F713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rsid w:val="0085478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47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4785"/>
  </w:style>
  <w:style w:type="paragraph" w:styleId="Assuntodocomentrio">
    <w:name w:val="annotation subject"/>
    <w:basedOn w:val="Textodecomentrio"/>
    <w:next w:val="Textodecomentrio"/>
    <w:link w:val="AssuntodocomentrioChar"/>
    <w:rsid w:val="00854785"/>
    <w:rPr>
      <w:b/>
      <w:bCs/>
    </w:rPr>
  </w:style>
  <w:style w:type="character" w:customStyle="1" w:styleId="AssuntodocomentrioChar">
    <w:name w:val="Assunto do comentário Char"/>
    <w:link w:val="Assuntodocomentrio"/>
    <w:rsid w:val="00854785"/>
    <w:rPr>
      <w:b/>
      <w:bCs/>
    </w:rPr>
  </w:style>
  <w:style w:type="character" w:styleId="Forte">
    <w:name w:val="Strong"/>
    <w:qFormat/>
    <w:rsid w:val="00FE16A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32BA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F41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F821-F5AD-264F-B5E7-6DA8190D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ges, 08 de novembro de 2002</vt:lpstr>
      <vt:lpstr>Lages, 08 de novembro de 2002</vt:lpstr>
    </vt:vector>
  </TitlesOfParts>
  <Company>administracao</Company>
  <LinksUpToDate>false</LinksUpToDate>
  <CharactersWithSpaces>1550</CharactersWithSpaces>
  <SharedDoc>false</SharedDoc>
  <HLinks>
    <vt:vector size="30" baseType="variant"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7077945</vt:i4>
      </vt:variant>
      <vt:variant>
        <vt:i4>9</vt:i4>
      </vt:variant>
      <vt:variant>
        <vt:i4>0</vt:i4>
      </vt:variant>
      <vt:variant>
        <vt:i4>5</vt:i4>
      </vt:variant>
      <vt:variant>
        <vt:lpwstr>http://www.cav.udesc.br/?id=681</vt:lpwstr>
      </vt:variant>
      <vt:variant>
        <vt:lpwstr/>
      </vt:variant>
      <vt:variant>
        <vt:i4>7077945</vt:i4>
      </vt:variant>
      <vt:variant>
        <vt:i4>6</vt:i4>
      </vt:variant>
      <vt:variant>
        <vt:i4>0</vt:i4>
      </vt:variant>
      <vt:variant>
        <vt:i4>5</vt:i4>
      </vt:variant>
      <vt:variant>
        <vt:lpwstr>http://www.cav.udesc.br/?id=681</vt:lpwstr>
      </vt:variant>
      <vt:variant>
        <vt:lpwstr/>
      </vt:variant>
      <vt:variant>
        <vt:i4>917581</vt:i4>
      </vt:variant>
      <vt:variant>
        <vt:i4>3</vt:i4>
      </vt:variant>
      <vt:variant>
        <vt:i4>0</vt:i4>
      </vt:variant>
      <vt:variant>
        <vt:i4>5</vt:i4>
      </vt:variant>
      <vt:variant>
        <vt:lpwstr>http://www.cav.udesc.br/?idFormulario=131</vt:lpwstr>
      </vt:variant>
      <vt:variant>
        <vt:lpwstr/>
      </vt:variant>
      <vt:variant>
        <vt:i4>917581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?idFormulario=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s, 08 de novembro de 2002</dc:title>
  <dc:creator>Debora</dc:creator>
  <cp:lastModifiedBy>LARA APARECIDA BIAZOTTO</cp:lastModifiedBy>
  <cp:revision>4</cp:revision>
  <cp:lastPrinted>2016-09-27T11:29:00Z</cp:lastPrinted>
  <dcterms:created xsi:type="dcterms:W3CDTF">2021-06-10T13:26:00Z</dcterms:created>
  <dcterms:modified xsi:type="dcterms:W3CDTF">2021-06-10T13:28:00Z</dcterms:modified>
</cp:coreProperties>
</file>